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50563" w14:textId="5D339DB1" w:rsidR="00121EB9" w:rsidRPr="004A065C" w:rsidRDefault="00AF0187" w:rsidP="00707CE3">
      <w:pPr>
        <w:pStyle w:val="NoSpacing"/>
        <w:rPr>
          <w:rFonts w:ascii="Arial" w:hAnsi="Arial" w:cs="Arial"/>
          <w:b/>
          <w:sz w:val="32"/>
          <w:szCs w:val="32"/>
        </w:rPr>
      </w:pPr>
      <w:proofErr w:type="spellStart"/>
      <w:proofErr w:type="gramStart"/>
      <w:r w:rsidRPr="004A065C">
        <w:rPr>
          <w:rFonts w:ascii="Arial" w:hAnsi="Arial" w:cs="Arial"/>
          <w:b/>
          <w:sz w:val="32"/>
          <w:szCs w:val="32"/>
        </w:rPr>
        <w:t>Lets</w:t>
      </w:r>
      <w:proofErr w:type="spellEnd"/>
      <w:proofErr w:type="gramEnd"/>
      <w:r w:rsidRPr="004A065C">
        <w:rPr>
          <w:rFonts w:ascii="Arial" w:hAnsi="Arial" w:cs="Arial"/>
          <w:b/>
          <w:sz w:val="32"/>
          <w:szCs w:val="32"/>
        </w:rPr>
        <w:t xml:space="preserve"> Stand Together – Alliance Funding</w:t>
      </w:r>
    </w:p>
    <w:p w14:paraId="6ACCC650" w14:textId="5DB4E302" w:rsidR="00121EB9" w:rsidRPr="004A065C" w:rsidRDefault="00AF0187" w:rsidP="00707CE3">
      <w:pPr>
        <w:pStyle w:val="NoSpacing"/>
        <w:rPr>
          <w:rFonts w:ascii="Arial" w:hAnsi="Arial" w:cs="Arial"/>
          <w:b/>
          <w:sz w:val="32"/>
          <w:szCs w:val="32"/>
        </w:rPr>
      </w:pPr>
      <w:r w:rsidRPr="004A065C">
        <w:rPr>
          <w:rFonts w:ascii="Arial" w:hAnsi="Arial" w:cs="Arial"/>
          <w:b/>
          <w:sz w:val="32"/>
          <w:szCs w:val="32"/>
        </w:rPr>
        <w:t>Stage 1 Expression of Interest</w:t>
      </w:r>
    </w:p>
    <w:p w14:paraId="6167440F" w14:textId="77777777" w:rsidR="00121EB9" w:rsidRPr="004A065C" w:rsidRDefault="00121EB9" w:rsidP="00707CE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ADBE3AC" w14:textId="1933226A" w:rsidR="00707CE3" w:rsidRPr="004A065C" w:rsidRDefault="00B00F6C" w:rsidP="002666F2">
      <w:pPr>
        <w:pStyle w:val="NoSpacing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4A065C">
        <w:rPr>
          <w:rFonts w:ascii="Arial" w:hAnsi="Arial" w:cs="Arial"/>
          <w:b/>
          <w:sz w:val="28"/>
          <w:szCs w:val="28"/>
        </w:rPr>
        <w:t>Lead</w:t>
      </w:r>
      <w:r w:rsidR="00707CE3" w:rsidRPr="004A065C">
        <w:rPr>
          <w:rFonts w:ascii="Arial" w:hAnsi="Arial" w:cs="Arial"/>
          <w:b/>
          <w:sz w:val="28"/>
          <w:szCs w:val="28"/>
        </w:rPr>
        <w:t xml:space="preserve"> organisation</w:t>
      </w:r>
      <w:r w:rsidRPr="004A065C">
        <w:rPr>
          <w:rFonts w:ascii="Arial" w:hAnsi="Arial" w:cs="Arial"/>
          <w:b/>
          <w:sz w:val="28"/>
          <w:szCs w:val="28"/>
        </w:rPr>
        <w:t xml:space="preserve"> information</w:t>
      </w:r>
    </w:p>
    <w:p w14:paraId="10BA24AA" w14:textId="77777777" w:rsidR="00707CE3" w:rsidRPr="004A065C" w:rsidRDefault="00707CE3" w:rsidP="00707CE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268"/>
        <w:gridCol w:w="142"/>
        <w:gridCol w:w="1417"/>
        <w:gridCol w:w="2127"/>
      </w:tblGrid>
      <w:tr w:rsidR="00707CE3" w:rsidRPr="004A065C" w14:paraId="62C7B634" w14:textId="77777777" w:rsidTr="00956130">
        <w:trPr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501D45E1" w14:textId="70712CC1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Organisation name:</w:t>
            </w:r>
          </w:p>
        </w:tc>
        <w:tc>
          <w:tcPr>
            <w:tcW w:w="5954" w:type="dxa"/>
            <w:gridSpan w:val="4"/>
            <w:vAlign w:val="center"/>
          </w:tcPr>
          <w:p w14:paraId="0E0EA474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CE3" w:rsidRPr="004A065C" w14:paraId="1FE59DC1" w14:textId="77777777" w:rsidTr="00956130">
        <w:trPr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22A5CE58" w14:textId="112D2ABD" w:rsidR="00707CE3" w:rsidRPr="004A065C" w:rsidRDefault="00707CE3" w:rsidP="00035CB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Address line 1</w:t>
            </w:r>
          </w:p>
        </w:tc>
        <w:tc>
          <w:tcPr>
            <w:tcW w:w="5954" w:type="dxa"/>
            <w:gridSpan w:val="4"/>
            <w:vAlign w:val="center"/>
          </w:tcPr>
          <w:p w14:paraId="4DE9DD8F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CE3" w:rsidRPr="004A065C" w14:paraId="57D7129F" w14:textId="77777777" w:rsidTr="00956130">
        <w:trPr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46E1B0AE" w14:textId="1595F95D" w:rsidR="00707CE3" w:rsidRPr="004A065C" w:rsidRDefault="00707CE3" w:rsidP="00035CB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Address line 2</w:t>
            </w:r>
          </w:p>
        </w:tc>
        <w:tc>
          <w:tcPr>
            <w:tcW w:w="5954" w:type="dxa"/>
            <w:gridSpan w:val="4"/>
            <w:vAlign w:val="center"/>
          </w:tcPr>
          <w:p w14:paraId="5B43EC8F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CE3" w:rsidRPr="004A065C" w14:paraId="60DCF860" w14:textId="77777777" w:rsidTr="00956130">
        <w:trPr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70F25472" w14:textId="164CE56F" w:rsidR="00707CE3" w:rsidRPr="004A065C" w:rsidRDefault="00707CE3" w:rsidP="00035CB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Town or City</w:t>
            </w:r>
          </w:p>
        </w:tc>
        <w:tc>
          <w:tcPr>
            <w:tcW w:w="2268" w:type="dxa"/>
            <w:vAlign w:val="center"/>
          </w:tcPr>
          <w:p w14:paraId="1B9E8ED4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EBF2F9"/>
            <w:vAlign w:val="center"/>
          </w:tcPr>
          <w:p w14:paraId="2CDA26C5" w14:textId="77777777" w:rsidR="00707CE3" w:rsidRPr="004A065C" w:rsidRDefault="00707CE3" w:rsidP="00035C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2127" w:type="dxa"/>
            <w:vAlign w:val="center"/>
          </w:tcPr>
          <w:p w14:paraId="480E1F8B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CE3" w:rsidRPr="004A065C" w14:paraId="7EF09556" w14:textId="77777777" w:rsidTr="00956130">
        <w:trPr>
          <w:trHeight w:val="578"/>
        </w:trPr>
        <w:tc>
          <w:tcPr>
            <w:tcW w:w="5240" w:type="dxa"/>
            <w:gridSpan w:val="2"/>
            <w:shd w:val="clear" w:color="auto" w:fill="EBF2F9"/>
            <w:vAlign w:val="center"/>
          </w:tcPr>
          <w:p w14:paraId="183175C3" w14:textId="2FA0908F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 xml:space="preserve">What is your organisation’s annual turnover? </w:t>
            </w:r>
          </w:p>
        </w:tc>
        <w:tc>
          <w:tcPr>
            <w:tcW w:w="3686" w:type="dxa"/>
            <w:gridSpan w:val="3"/>
            <w:vAlign w:val="center"/>
          </w:tcPr>
          <w:p w14:paraId="3C7F691F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707CE3" w:rsidRPr="004A065C" w14:paraId="3F231AE7" w14:textId="77777777" w:rsidTr="00956130">
        <w:trPr>
          <w:trHeight w:val="576"/>
        </w:trPr>
        <w:tc>
          <w:tcPr>
            <w:tcW w:w="8926" w:type="dxa"/>
            <w:gridSpan w:val="5"/>
            <w:shd w:val="clear" w:color="auto" w:fill="EBF2F9"/>
            <w:vAlign w:val="center"/>
          </w:tcPr>
          <w:p w14:paraId="6E9E0498" w14:textId="3863BBE9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 xml:space="preserve">How is your organisation constituted? </w:t>
            </w:r>
            <w:r w:rsidRPr="004A065C">
              <w:rPr>
                <w:rFonts w:ascii="Arial" w:hAnsi="Arial" w:cs="Arial"/>
                <w:i/>
                <w:sz w:val="24"/>
                <w:szCs w:val="24"/>
              </w:rPr>
              <w:t>(see guidance notes for details)</w:t>
            </w:r>
          </w:p>
        </w:tc>
      </w:tr>
      <w:tr w:rsidR="00707CE3" w:rsidRPr="004A065C" w14:paraId="69944BFE" w14:textId="77777777" w:rsidTr="00956130">
        <w:trPr>
          <w:trHeight w:val="578"/>
        </w:trPr>
        <w:tc>
          <w:tcPr>
            <w:tcW w:w="8926" w:type="dxa"/>
            <w:gridSpan w:val="5"/>
            <w:vAlign w:val="center"/>
          </w:tcPr>
          <w:p w14:paraId="40CBE81C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CE3" w:rsidRPr="004A065C" w14:paraId="4948B21D" w14:textId="77777777" w:rsidTr="00956130">
        <w:trPr>
          <w:trHeight w:val="578"/>
        </w:trPr>
        <w:tc>
          <w:tcPr>
            <w:tcW w:w="5382" w:type="dxa"/>
            <w:gridSpan w:val="3"/>
            <w:shd w:val="clear" w:color="auto" w:fill="EBF2F9"/>
            <w:vAlign w:val="center"/>
          </w:tcPr>
          <w:p w14:paraId="79343699" w14:textId="5CE77744" w:rsidR="00707CE3" w:rsidRPr="004A065C" w:rsidRDefault="00707CE3" w:rsidP="00035CB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 xml:space="preserve">Organisation number </w:t>
            </w:r>
            <w:r w:rsidRPr="004A065C">
              <w:rPr>
                <w:rFonts w:ascii="Arial" w:hAnsi="Arial" w:cs="Arial"/>
                <w:i/>
                <w:sz w:val="24"/>
                <w:szCs w:val="24"/>
              </w:rPr>
              <w:t>(if applicable)</w:t>
            </w:r>
            <w:r w:rsidRPr="004A065C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2"/>
            <w:vAlign w:val="center"/>
          </w:tcPr>
          <w:p w14:paraId="631F77ED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FF5AAA" w14:textId="77777777" w:rsidR="00F0214D" w:rsidRPr="004A065C" w:rsidRDefault="00F0214D" w:rsidP="00F0214D">
      <w:pPr>
        <w:rPr>
          <w:rFonts w:ascii="Arial" w:hAnsi="Arial" w:cs="Arial"/>
          <w:sz w:val="24"/>
          <w:szCs w:val="24"/>
        </w:rPr>
      </w:pPr>
    </w:p>
    <w:p w14:paraId="3879A593" w14:textId="0170BCCB" w:rsidR="00B00F6C" w:rsidRPr="004A065C" w:rsidRDefault="00B00F6C" w:rsidP="002666F2">
      <w:pPr>
        <w:pStyle w:val="NoSpacing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4A065C">
        <w:rPr>
          <w:rFonts w:ascii="Arial" w:hAnsi="Arial" w:cs="Arial"/>
          <w:b/>
          <w:sz w:val="28"/>
          <w:szCs w:val="28"/>
        </w:rPr>
        <w:t>Partner organisation information</w:t>
      </w:r>
    </w:p>
    <w:p w14:paraId="3134054C" w14:textId="77777777" w:rsidR="00F57719" w:rsidRPr="004A065C" w:rsidRDefault="00F57719" w:rsidP="00B00F6C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268"/>
        <w:gridCol w:w="142"/>
        <w:gridCol w:w="1417"/>
        <w:gridCol w:w="2127"/>
      </w:tblGrid>
      <w:tr w:rsidR="00F57719" w:rsidRPr="004A065C" w14:paraId="723CC251" w14:textId="77777777" w:rsidTr="00F1596D">
        <w:trPr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39376AD1" w14:textId="230FA0BB" w:rsidR="00F57719" w:rsidRPr="004A065C" w:rsidRDefault="00F57719" w:rsidP="00F159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Organisation name:</w:t>
            </w:r>
          </w:p>
        </w:tc>
        <w:tc>
          <w:tcPr>
            <w:tcW w:w="5954" w:type="dxa"/>
            <w:gridSpan w:val="4"/>
            <w:vAlign w:val="center"/>
          </w:tcPr>
          <w:p w14:paraId="1E099F9B" w14:textId="77777777" w:rsidR="00F57719" w:rsidRPr="004A065C" w:rsidRDefault="00F57719" w:rsidP="00F159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719" w:rsidRPr="004A065C" w14:paraId="20E606FA" w14:textId="77777777" w:rsidTr="00F1596D">
        <w:trPr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1FF7826E" w14:textId="28493612" w:rsidR="00F57719" w:rsidRPr="004A065C" w:rsidRDefault="00F57719" w:rsidP="00F1596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Address line 1</w:t>
            </w:r>
          </w:p>
        </w:tc>
        <w:tc>
          <w:tcPr>
            <w:tcW w:w="5954" w:type="dxa"/>
            <w:gridSpan w:val="4"/>
            <w:vAlign w:val="center"/>
          </w:tcPr>
          <w:p w14:paraId="75538A1A" w14:textId="77777777" w:rsidR="00F57719" w:rsidRPr="004A065C" w:rsidRDefault="00F57719" w:rsidP="00F159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719" w:rsidRPr="004A065C" w14:paraId="055513CD" w14:textId="77777777" w:rsidTr="00F1596D">
        <w:trPr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33A65E4B" w14:textId="11A69EA7" w:rsidR="00F57719" w:rsidRPr="004A065C" w:rsidRDefault="00F57719" w:rsidP="00F1596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Address line 2</w:t>
            </w:r>
          </w:p>
        </w:tc>
        <w:tc>
          <w:tcPr>
            <w:tcW w:w="5954" w:type="dxa"/>
            <w:gridSpan w:val="4"/>
            <w:vAlign w:val="center"/>
          </w:tcPr>
          <w:p w14:paraId="107C22F0" w14:textId="77777777" w:rsidR="00F57719" w:rsidRPr="004A065C" w:rsidRDefault="00F57719" w:rsidP="00F159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719" w:rsidRPr="004A065C" w14:paraId="32BAE97D" w14:textId="77777777" w:rsidTr="00F1596D">
        <w:trPr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2BE5654F" w14:textId="29F33F01" w:rsidR="00F57719" w:rsidRPr="004A065C" w:rsidRDefault="00F57719" w:rsidP="00F1596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Town or City</w:t>
            </w:r>
          </w:p>
        </w:tc>
        <w:tc>
          <w:tcPr>
            <w:tcW w:w="2268" w:type="dxa"/>
            <w:vAlign w:val="center"/>
          </w:tcPr>
          <w:p w14:paraId="1A6C4644" w14:textId="77777777" w:rsidR="00F57719" w:rsidRPr="004A065C" w:rsidRDefault="00F57719" w:rsidP="00F159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EBF2F9"/>
            <w:vAlign w:val="center"/>
          </w:tcPr>
          <w:p w14:paraId="46D06BE1" w14:textId="77777777" w:rsidR="00F57719" w:rsidRPr="004A065C" w:rsidRDefault="00F57719" w:rsidP="00F1596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2127" w:type="dxa"/>
            <w:vAlign w:val="center"/>
          </w:tcPr>
          <w:p w14:paraId="44C77406" w14:textId="77777777" w:rsidR="00F57719" w:rsidRPr="004A065C" w:rsidRDefault="00F57719" w:rsidP="00F159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719" w:rsidRPr="004A065C" w14:paraId="7963CDCD" w14:textId="77777777" w:rsidTr="00F1596D">
        <w:trPr>
          <w:trHeight w:val="576"/>
        </w:trPr>
        <w:tc>
          <w:tcPr>
            <w:tcW w:w="8926" w:type="dxa"/>
            <w:gridSpan w:val="5"/>
            <w:shd w:val="clear" w:color="auto" w:fill="EBF2F9"/>
            <w:vAlign w:val="center"/>
          </w:tcPr>
          <w:p w14:paraId="1BA3E3B8" w14:textId="6E30EC09" w:rsidR="00F57719" w:rsidRPr="004A065C" w:rsidRDefault="00F57719" w:rsidP="00F159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 xml:space="preserve">How is your organisation constituted? </w:t>
            </w:r>
            <w:r w:rsidRPr="004A065C">
              <w:rPr>
                <w:rFonts w:ascii="Arial" w:hAnsi="Arial" w:cs="Arial"/>
                <w:i/>
                <w:sz w:val="24"/>
                <w:szCs w:val="24"/>
              </w:rPr>
              <w:t>(see guidance notes for details)</w:t>
            </w:r>
          </w:p>
        </w:tc>
      </w:tr>
      <w:tr w:rsidR="00F57719" w:rsidRPr="004A065C" w14:paraId="669ABC5A" w14:textId="77777777" w:rsidTr="00F1596D">
        <w:trPr>
          <w:trHeight w:val="578"/>
        </w:trPr>
        <w:tc>
          <w:tcPr>
            <w:tcW w:w="8926" w:type="dxa"/>
            <w:gridSpan w:val="5"/>
            <w:vAlign w:val="center"/>
          </w:tcPr>
          <w:p w14:paraId="04DB2803" w14:textId="77777777" w:rsidR="00F57719" w:rsidRPr="004A065C" w:rsidRDefault="00F57719" w:rsidP="00F159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719" w:rsidRPr="004A065C" w14:paraId="3BF091BE" w14:textId="77777777" w:rsidTr="00F1596D">
        <w:trPr>
          <w:trHeight w:val="578"/>
        </w:trPr>
        <w:tc>
          <w:tcPr>
            <w:tcW w:w="5382" w:type="dxa"/>
            <w:gridSpan w:val="3"/>
            <w:shd w:val="clear" w:color="auto" w:fill="EBF2F9"/>
            <w:vAlign w:val="center"/>
          </w:tcPr>
          <w:p w14:paraId="5938AA8D" w14:textId="0EFCE548" w:rsidR="00F57719" w:rsidRPr="004A065C" w:rsidRDefault="00F57719" w:rsidP="00F1596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 xml:space="preserve">Organisation number </w:t>
            </w:r>
            <w:r w:rsidRPr="004A065C">
              <w:rPr>
                <w:rFonts w:ascii="Arial" w:hAnsi="Arial" w:cs="Arial"/>
                <w:i/>
                <w:sz w:val="24"/>
                <w:szCs w:val="24"/>
              </w:rPr>
              <w:t>(if applicable)</w:t>
            </w:r>
            <w:r w:rsidRPr="004A065C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2"/>
            <w:vAlign w:val="center"/>
          </w:tcPr>
          <w:p w14:paraId="6DF3C59A" w14:textId="77777777" w:rsidR="00F57719" w:rsidRPr="004A065C" w:rsidRDefault="00F57719" w:rsidP="00F159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545A81" w14:textId="77777777" w:rsidR="00F57719" w:rsidRDefault="00F57719" w:rsidP="00F0214D">
      <w:pPr>
        <w:rPr>
          <w:rFonts w:ascii="Arial" w:hAnsi="Arial" w:cs="Arial"/>
          <w:sz w:val="24"/>
          <w:szCs w:val="24"/>
        </w:rPr>
      </w:pPr>
    </w:p>
    <w:p w14:paraId="6EA4D3AC" w14:textId="52A6EBEF" w:rsidR="004A065C" w:rsidRPr="004A065C" w:rsidRDefault="004A065C" w:rsidP="00F021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Please </w:t>
      </w:r>
      <w:proofErr w:type="gramStart"/>
      <w:r>
        <w:rPr>
          <w:rFonts w:ascii="Arial" w:hAnsi="Arial" w:cs="Arial"/>
          <w:sz w:val="24"/>
          <w:szCs w:val="24"/>
        </w:rPr>
        <w:t>continue on</w:t>
      </w:r>
      <w:proofErr w:type="gramEnd"/>
      <w:r>
        <w:rPr>
          <w:rFonts w:ascii="Arial" w:hAnsi="Arial" w:cs="Arial"/>
          <w:sz w:val="24"/>
          <w:szCs w:val="24"/>
        </w:rPr>
        <w:t xml:space="preserve"> a separate sheet if more than one partner)</w:t>
      </w:r>
    </w:p>
    <w:p w14:paraId="73D02406" w14:textId="77777777" w:rsidR="00F57719" w:rsidRDefault="00F57719" w:rsidP="00F0214D">
      <w:pPr>
        <w:rPr>
          <w:rFonts w:ascii="Arial" w:hAnsi="Arial" w:cs="Arial"/>
          <w:sz w:val="24"/>
          <w:szCs w:val="24"/>
        </w:rPr>
      </w:pPr>
    </w:p>
    <w:p w14:paraId="3927F11A" w14:textId="77777777" w:rsidR="004A065C" w:rsidRDefault="004A065C" w:rsidP="00F0214D">
      <w:pPr>
        <w:rPr>
          <w:rFonts w:ascii="Arial" w:hAnsi="Arial" w:cs="Arial"/>
          <w:sz w:val="24"/>
          <w:szCs w:val="24"/>
        </w:rPr>
      </w:pPr>
    </w:p>
    <w:p w14:paraId="199C7503" w14:textId="77777777" w:rsidR="004A065C" w:rsidRDefault="004A065C" w:rsidP="00F0214D">
      <w:pPr>
        <w:rPr>
          <w:rFonts w:ascii="Arial" w:hAnsi="Arial" w:cs="Arial"/>
          <w:sz w:val="24"/>
          <w:szCs w:val="24"/>
        </w:rPr>
      </w:pPr>
    </w:p>
    <w:p w14:paraId="4DD9FF6C" w14:textId="77777777" w:rsidR="004A065C" w:rsidRDefault="004A065C" w:rsidP="00F0214D">
      <w:pPr>
        <w:rPr>
          <w:rFonts w:ascii="Arial" w:hAnsi="Arial" w:cs="Arial"/>
          <w:sz w:val="24"/>
          <w:szCs w:val="24"/>
        </w:rPr>
      </w:pPr>
    </w:p>
    <w:p w14:paraId="1707BEF2" w14:textId="77777777" w:rsidR="004A065C" w:rsidRPr="004A065C" w:rsidRDefault="004A065C" w:rsidP="00F0214D">
      <w:pPr>
        <w:rPr>
          <w:rFonts w:ascii="Arial" w:hAnsi="Arial" w:cs="Arial"/>
          <w:sz w:val="24"/>
          <w:szCs w:val="24"/>
        </w:rPr>
      </w:pPr>
    </w:p>
    <w:p w14:paraId="55244BC6" w14:textId="23FBE315" w:rsidR="00F57719" w:rsidRPr="002666F2" w:rsidRDefault="00F57719" w:rsidP="002666F2">
      <w:pPr>
        <w:pStyle w:val="NoSpacing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2666F2">
        <w:rPr>
          <w:rFonts w:ascii="Arial" w:hAnsi="Arial" w:cs="Arial"/>
          <w:b/>
          <w:sz w:val="28"/>
          <w:szCs w:val="28"/>
        </w:rPr>
        <w:lastRenderedPageBreak/>
        <w:t>Organisational</w:t>
      </w:r>
      <w:r w:rsidR="00707CE3" w:rsidRPr="002666F2">
        <w:rPr>
          <w:rFonts w:ascii="Arial" w:hAnsi="Arial" w:cs="Arial"/>
          <w:b/>
          <w:sz w:val="28"/>
          <w:szCs w:val="28"/>
        </w:rPr>
        <w:t xml:space="preserve"> policies, procedures and insurance</w:t>
      </w:r>
    </w:p>
    <w:p w14:paraId="30C18F1D" w14:textId="77777777" w:rsidR="00707CE3" w:rsidRPr="004A065C" w:rsidRDefault="00707CE3" w:rsidP="00707CE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1418"/>
      </w:tblGrid>
      <w:tr w:rsidR="00707CE3" w:rsidRPr="004A065C" w14:paraId="2576D46B" w14:textId="77777777" w:rsidTr="00956130">
        <w:trPr>
          <w:trHeight w:val="454"/>
        </w:trPr>
        <w:tc>
          <w:tcPr>
            <w:tcW w:w="7508" w:type="dxa"/>
            <w:shd w:val="clear" w:color="auto" w:fill="EBF2F9"/>
            <w:vAlign w:val="center"/>
          </w:tcPr>
          <w:p w14:paraId="0C9C199D" w14:textId="69012D3C" w:rsidR="00707CE3" w:rsidRPr="004A065C" w:rsidRDefault="00707CE3" w:rsidP="00035CB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A065C">
              <w:rPr>
                <w:rFonts w:ascii="Arial" w:hAnsi="Arial" w:cs="Arial"/>
                <w:b/>
                <w:sz w:val="24"/>
                <w:szCs w:val="24"/>
              </w:rPr>
              <w:t xml:space="preserve">Please tell us which policies </w:t>
            </w:r>
            <w:r w:rsidR="00F57719" w:rsidRPr="004A065C">
              <w:rPr>
                <w:rFonts w:ascii="Arial" w:hAnsi="Arial" w:cs="Arial"/>
                <w:b/>
                <w:sz w:val="24"/>
                <w:szCs w:val="24"/>
              </w:rPr>
              <w:t>you and your project partners</w:t>
            </w:r>
            <w:r w:rsidRPr="004A065C">
              <w:rPr>
                <w:rFonts w:ascii="Arial" w:hAnsi="Arial" w:cs="Arial"/>
                <w:b/>
                <w:sz w:val="24"/>
                <w:szCs w:val="24"/>
              </w:rPr>
              <w:t xml:space="preserve"> have in place:</w:t>
            </w:r>
          </w:p>
        </w:tc>
        <w:tc>
          <w:tcPr>
            <w:tcW w:w="1418" w:type="dxa"/>
            <w:shd w:val="clear" w:color="auto" w:fill="EBF2F9"/>
            <w:vAlign w:val="center"/>
          </w:tcPr>
          <w:p w14:paraId="5B8F59DA" w14:textId="6D3142C4" w:rsidR="00707CE3" w:rsidRPr="004A065C" w:rsidRDefault="00707CE3" w:rsidP="00035C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i/>
                <w:sz w:val="24"/>
                <w:szCs w:val="24"/>
              </w:rPr>
              <w:t xml:space="preserve">Please tick </w:t>
            </w:r>
          </w:p>
        </w:tc>
      </w:tr>
      <w:tr w:rsidR="00707CE3" w:rsidRPr="004A065C" w14:paraId="15E60692" w14:textId="77777777" w:rsidTr="00956130">
        <w:trPr>
          <w:trHeight w:val="454"/>
        </w:trPr>
        <w:tc>
          <w:tcPr>
            <w:tcW w:w="7508" w:type="dxa"/>
            <w:shd w:val="clear" w:color="auto" w:fill="EBF2F9"/>
            <w:vAlign w:val="center"/>
          </w:tcPr>
          <w:p w14:paraId="5ABFC6A4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a) Health and Safety Policy</w:t>
            </w:r>
          </w:p>
        </w:tc>
        <w:tc>
          <w:tcPr>
            <w:tcW w:w="1418" w:type="dxa"/>
            <w:vAlign w:val="center"/>
          </w:tcPr>
          <w:p w14:paraId="0A345D25" w14:textId="77777777" w:rsidR="00707CE3" w:rsidRPr="004A065C" w:rsidRDefault="00707CE3" w:rsidP="00035C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CE3" w:rsidRPr="004A065C" w14:paraId="492E578A" w14:textId="77777777" w:rsidTr="00956130">
        <w:trPr>
          <w:trHeight w:val="454"/>
        </w:trPr>
        <w:tc>
          <w:tcPr>
            <w:tcW w:w="7508" w:type="dxa"/>
            <w:shd w:val="clear" w:color="auto" w:fill="EBF2F9"/>
            <w:vAlign w:val="center"/>
          </w:tcPr>
          <w:p w14:paraId="3496D65F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b) Equality/Diversity Statement or Policy</w:t>
            </w:r>
          </w:p>
        </w:tc>
        <w:tc>
          <w:tcPr>
            <w:tcW w:w="1418" w:type="dxa"/>
            <w:vAlign w:val="center"/>
          </w:tcPr>
          <w:p w14:paraId="19AAD15B" w14:textId="77777777" w:rsidR="00707CE3" w:rsidRPr="004A065C" w:rsidRDefault="00707CE3" w:rsidP="00035C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CE3" w:rsidRPr="004A065C" w14:paraId="6F5A3B69" w14:textId="77777777" w:rsidTr="00956130">
        <w:trPr>
          <w:trHeight w:val="454"/>
        </w:trPr>
        <w:tc>
          <w:tcPr>
            <w:tcW w:w="7508" w:type="dxa"/>
            <w:shd w:val="clear" w:color="auto" w:fill="EBF2F9"/>
            <w:vAlign w:val="center"/>
          </w:tcPr>
          <w:p w14:paraId="11E12DEA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c) Volunteering Policy</w:t>
            </w:r>
          </w:p>
        </w:tc>
        <w:tc>
          <w:tcPr>
            <w:tcW w:w="1418" w:type="dxa"/>
            <w:vAlign w:val="center"/>
          </w:tcPr>
          <w:p w14:paraId="06AB2940" w14:textId="77777777" w:rsidR="00707CE3" w:rsidRPr="004A065C" w:rsidRDefault="00707CE3" w:rsidP="00035C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CE3" w:rsidRPr="004A065C" w14:paraId="090E19AF" w14:textId="77777777" w:rsidTr="00956130">
        <w:trPr>
          <w:trHeight w:val="454"/>
        </w:trPr>
        <w:tc>
          <w:tcPr>
            <w:tcW w:w="7508" w:type="dxa"/>
            <w:shd w:val="clear" w:color="auto" w:fill="EBF2F9"/>
            <w:vAlign w:val="center"/>
          </w:tcPr>
          <w:p w14:paraId="73A63011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 xml:space="preserve">d) Public Liability Insurance </w:t>
            </w:r>
            <w:r w:rsidRPr="004A065C">
              <w:rPr>
                <w:rFonts w:ascii="Arial" w:hAnsi="Arial" w:cs="Arial"/>
                <w:i/>
                <w:sz w:val="24"/>
                <w:szCs w:val="24"/>
              </w:rPr>
              <w:t xml:space="preserve">(cost can be included in project budget) </w:t>
            </w:r>
          </w:p>
        </w:tc>
        <w:tc>
          <w:tcPr>
            <w:tcW w:w="1418" w:type="dxa"/>
            <w:vAlign w:val="center"/>
          </w:tcPr>
          <w:p w14:paraId="498EDF02" w14:textId="77777777" w:rsidR="00707CE3" w:rsidRPr="004A065C" w:rsidRDefault="00707CE3" w:rsidP="00035C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CE3" w:rsidRPr="004A065C" w14:paraId="673DE885" w14:textId="77777777" w:rsidTr="00956130">
        <w:trPr>
          <w:trHeight w:val="454"/>
        </w:trPr>
        <w:tc>
          <w:tcPr>
            <w:tcW w:w="7508" w:type="dxa"/>
            <w:shd w:val="clear" w:color="auto" w:fill="EBF2F9"/>
            <w:vAlign w:val="center"/>
          </w:tcPr>
          <w:p w14:paraId="7CFC0CC3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 xml:space="preserve">e) Risk assessments </w:t>
            </w:r>
          </w:p>
        </w:tc>
        <w:tc>
          <w:tcPr>
            <w:tcW w:w="1418" w:type="dxa"/>
            <w:vAlign w:val="center"/>
          </w:tcPr>
          <w:p w14:paraId="6C828BE6" w14:textId="77777777" w:rsidR="00707CE3" w:rsidRPr="004A065C" w:rsidRDefault="00707CE3" w:rsidP="00035C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CE3" w:rsidRPr="004A065C" w14:paraId="38B380C1" w14:textId="77777777" w:rsidTr="00956130">
        <w:trPr>
          <w:trHeight w:val="454"/>
        </w:trPr>
        <w:tc>
          <w:tcPr>
            <w:tcW w:w="7508" w:type="dxa"/>
            <w:tcBorders>
              <w:bottom w:val="single" w:sz="4" w:space="0" w:color="auto"/>
            </w:tcBorders>
            <w:shd w:val="clear" w:color="auto" w:fill="EBF2F9"/>
            <w:vAlign w:val="center"/>
          </w:tcPr>
          <w:p w14:paraId="4D0E1ACB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 xml:space="preserve">f) Safeguarding Adults Policy </w:t>
            </w:r>
            <w:r w:rsidRPr="004A065C">
              <w:rPr>
                <w:rFonts w:ascii="Arial" w:hAnsi="Arial" w:cs="Arial"/>
                <w:i/>
                <w:sz w:val="24"/>
                <w:szCs w:val="24"/>
              </w:rPr>
              <w:t>(if applicable to project activities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26CDD7" w14:textId="77777777" w:rsidR="00707CE3" w:rsidRPr="004A065C" w:rsidRDefault="00707CE3" w:rsidP="00035C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CE3" w:rsidRPr="004A065C" w14:paraId="532766C0" w14:textId="77777777" w:rsidTr="00956130">
        <w:trPr>
          <w:trHeight w:val="454"/>
        </w:trPr>
        <w:tc>
          <w:tcPr>
            <w:tcW w:w="7508" w:type="dxa"/>
            <w:tcBorders>
              <w:bottom w:val="single" w:sz="4" w:space="0" w:color="auto"/>
            </w:tcBorders>
            <w:shd w:val="clear" w:color="auto" w:fill="EBF2F9"/>
            <w:vAlign w:val="center"/>
          </w:tcPr>
          <w:p w14:paraId="595F492C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 xml:space="preserve">g) Safeguarding Children Policy </w:t>
            </w:r>
            <w:r w:rsidRPr="004A065C">
              <w:rPr>
                <w:rFonts w:ascii="Arial" w:hAnsi="Arial" w:cs="Arial"/>
                <w:i/>
                <w:sz w:val="24"/>
                <w:szCs w:val="24"/>
              </w:rPr>
              <w:t>(if applicable to project activities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870DC1" w14:textId="77777777" w:rsidR="00707CE3" w:rsidRPr="004A065C" w:rsidRDefault="00707CE3" w:rsidP="00035C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45B9F4" w14:textId="77777777" w:rsidR="00707CE3" w:rsidRPr="004A065C" w:rsidRDefault="00707CE3" w:rsidP="00707CE3">
      <w:pPr>
        <w:ind w:left="36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76A4" w:rsidRPr="002666F2" w14:paraId="39322388" w14:textId="77777777" w:rsidTr="00F676A4">
        <w:tc>
          <w:tcPr>
            <w:tcW w:w="10194" w:type="dxa"/>
            <w:shd w:val="clear" w:color="auto" w:fill="D9E2F3" w:themeFill="accent1" w:themeFillTint="33"/>
          </w:tcPr>
          <w:p w14:paraId="3CFC616B" w14:textId="01FA3013" w:rsidR="00F676A4" w:rsidRPr="002666F2" w:rsidRDefault="00F676A4" w:rsidP="002666F2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66F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here will your project be based? </w:t>
            </w:r>
            <w:r w:rsidRPr="002666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Please Tick)</w:t>
            </w:r>
          </w:p>
        </w:tc>
      </w:tr>
      <w:tr w:rsidR="00F676A4" w:rsidRPr="004A065C" w14:paraId="384FC28D" w14:textId="77777777" w:rsidTr="00F1596D">
        <w:tc>
          <w:tcPr>
            <w:tcW w:w="10194" w:type="dxa"/>
          </w:tcPr>
          <w:p w14:paraId="5389F431" w14:textId="77777777" w:rsidR="00F676A4" w:rsidRPr="004A065C" w:rsidRDefault="00F676A4" w:rsidP="00F159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05"/>
              <w:gridCol w:w="1328"/>
              <w:gridCol w:w="1361"/>
              <w:gridCol w:w="1347"/>
              <w:gridCol w:w="1522"/>
              <w:gridCol w:w="1527"/>
            </w:tblGrid>
            <w:tr w:rsidR="00F676A4" w:rsidRPr="004A065C" w14:paraId="26073539" w14:textId="77777777" w:rsidTr="00F676A4">
              <w:tc>
                <w:tcPr>
                  <w:tcW w:w="1750" w:type="dxa"/>
                  <w:shd w:val="clear" w:color="auto" w:fill="D9E2F3" w:themeFill="accent1" w:themeFillTint="33"/>
                </w:tcPr>
                <w:p w14:paraId="6E69E932" w14:textId="77777777" w:rsidR="00F676A4" w:rsidRPr="002666F2" w:rsidRDefault="00F676A4" w:rsidP="00F1596D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666F2">
                    <w:rPr>
                      <w:rFonts w:ascii="Arial" w:hAnsi="Arial" w:cs="Arial"/>
                      <w:sz w:val="24"/>
                      <w:szCs w:val="24"/>
                    </w:rPr>
                    <w:t>Boroughwide</w:t>
                  </w:r>
                </w:p>
              </w:tc>
              <w:tc>
                <w:tcPr>
                  <w:tcW w:w="1635" w:type="dxa"/>
                  <w:shd w:val="clear" w:color="auto" w:fill="D9E2F3" w:themeFill="accent1" w:themeFillTint="33"/>
                </w:tcPr>
                <w:p w14:paraId="7024047E" w14:textId="77777777" w:rsidR="00F676A4" w:rsidRPr="002666F2" w:rsidRDefault="00F676A4" w:rsidP="00F1596D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666F2">
                    <w:rPr>
                      <w:rFonts w:ascii="Arial" w:hAnsi="Arial" w:cs="Arial"/>
                      <w:sz w:val="24"/>
                      <w:szCs w:val="24"/>
                    </w:rPr>
                    <w:t>Bury East</w:t>
                  </w:r>
                </w:p>
              </w:tc>
              <w:tc>
                <w:tcPr>
                  <w:tcW w:w="1639" w:type="dxa"/>
                  <w:shd w:val="clear" w:color="auto" w:fill="D9E2F3" w:themeFill="accent1" w:themeFillTint="33"/>
                </w:tcPr>
                <w:p w14:paraId="30CD542E" w14:textId="77777777" w:rsidR="00F676A4" w:rsidRPr="002666F2" w:rsidRDefault="00F676A4" w:rsidP="00F1596D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666F2">
                    <w:rPr>
                      <w:rFonts w:ascii="Arial" w:hAnsi="Arial" w:cs="Arial"/>
                      <w:sz w:val="24"/>
                      <w:szCs w:val="24"/>
                    </w:rPr>
                    <w:t>Bury North</w:t>
                  </w:r>
                </w:p>
              </w:tc>
              <w:tc>
                <w:tcPr>
                  <w:tcW w:w="1637" w:type="dxa"/>
                  <w:shd w:val="clear" w:color="auto" w:fill="D9E2F3" w:themeFill="accent1" w:themeFillTint="33"/>
                </w:tcPr>
                <w:p w14:paraId="50232CAC" w14:textId="77777777" w:rsidR="00F676A4" w:rsidRPr="002666F2" w:rsidRDefault="00F676A4" w:rsidP="00F1596D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666F2">
                    <w:rPr>
                      <w:rFonts w:ascii="Arial" w:hAnsi="Arial" w:cs="Arial"/>
                      <w:sz w:val="24"/>
                      <w:szCs w:val="24"/>
                    </w:rPr>
                    <w:t>Bury West</w:t>
                  </w:r>
                </w:p>
              </w:tc>
              <w:tc>
                <w:tcPr>
                  <w:tcW w:w="1653" w:type="dxa"/>
                  <w:shd w:val="clear" w:color="auto" w:fill="D9E2F3" w:themeFill="accent1" w:themeFillTint="33"/>
                </w:tcPr>
                <w:p w14:paraId="707592A8" w14:textId="77777777" w:rsidR="00F676A4" w:rsidRPr="002666F2" w:rsidRDefault="00F676A4" w:rsidP="00F1596D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666F2">
                    <w:rPr>
                      <w:rFonts w:ascii="Arial" w:hAnsi="Arial" w:cs="Arial"/>
                      <w:sz w:val="24"/>
                      <w:szCs w:val="24"/>
                    </w:rPr>
                    <w:t>Prestwich</w:t>
                  </w:r>
                </w:p>
              </w:tc>
              <w:tc>
                <w:tcPr>
                  <w:tcW w:w="1654" w:type="dxa"/>
                  <w:shd w:val="clear" w:color="auto" w:fill="D9E2F3" w:themeFill="accent1" w:themeFillTint="33"/>
                </w:tcPr>
                <w:p w14:paraId="69881E81" w14:textId="77777777" w:rsidR="00F676A4" w:rsidRPr="002666F2" w:rsidRDefault="00F676A4" w:rsidP="00F1596D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666F2">
                    <w:rPr>
                      <w:rFonts w:ascii="Arial" w:hAnsi="Arial" w:cs="Arial"/>
                      <w:sz w:val="24"/>
                      <w:szCs w:val="24"/>
                    </w:rPr>
                    <w:t>Whitefield</w:t>
                  </w:r>
                </w:p>
              </w:tc>
            </w:tr>
            <w:tr w:rsidR="00F676A4" w:rsidRPr="004A065C" w14:paraId="1D1C6C2B" w14:textId="77777777" w:rsidTr="00F1596D">
              <w:tc>
                <w:tcPr>
                  <w:tcW w:w="1750" w:type="dxa"/>
                </w:tcPr>
                <w:p w14:paraId="46DC4FB8" w14:textId="77777777" w:rsidR="00F676A4" w:rsidRPr="004A065C" w:rsidRDefault="00F676A4" w:rsidP="00F1596D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D9196EE" w14:textId="77777777" w:rsidR="00F676A4" w:rsidRPr="004A065C" w:rsidRDefault="00F676A4" w:rsidP="00F1596D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35" w:type="dxa"/>
                </w:tcPr>
                <w:p w14:paraId="555836C0" w14:textId="77777777" w:rsidR="00F676A4" w:rsidRPr="004A065C" w:rsidRDefault="00F676A4" w:rsidP="00F1596D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14:paraId="34393B31" w14:textId="77777777" w:rsidR="00F676A4" w:rsidRPr="004A065C" w:rsidRDefault="00F676A4" w:rsidP="00F1596D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37" w:type="dxa"/>
                </w:tcPr>
                <w:p w14:paraId="12A09FAB" w14:textId="77777777" w:rsidR="00F676A4" w:rsidRPr="004A065C" w:rsidRDefault="00F676A4" w:rsidP="00F1596D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53" w:type="dxa"/>
                </w:tcPr>
                <w:p w14:paraId="371A26EF" w14:textId="77777777" w:rsidR="00F676A4" w:rsidRPr="004A065C" w:rsidRDefault="00F676A4" w:rsidP="00F1596D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54" w:type="dxa"/>
                </w:tcPr>
                <w:p w14:paraId="01546111" w14:textId="77777777" w:rsidR="00F676A4" w:rsidRPr="004A065C" w:rsidRDefault="00F676A4" w:rsidP="00F1596D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66E80CA" w14:textId="77777777" w:rsidR="00F676A4" w:rsidRPr="004A065C" w:rsidRDefault="00F676A4" w:rsidP="00F159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84B2AC" w14:textId="77777777" w:rsidR="00F57719" w:rsidRPr="004A065C" w:rsidRDefault="00F57719" w:rsidP="002666F2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1"/>
        <w:gridCol w:w="1705"/>
      </w:tblGrid>
      <w:tr w:rsidR="00BC58E2" w:rsidRPr="004A065C" w14:paraId="77C7D9EF" w14:textId="77777777" w:rsidTr="002411AA">
        <w:trPr>
          <w:trHeight w:val="1068"/>
        </w:trPr>
        <w:tc>
          <w:tcPr>
            <w:tcW w:w="7311" w:type="dxa"/>
            <w:shd w:val="clear" w:color="auto" w:fill="D9E2F3" w:themeFill="accent1" w:themeFillTint="33"/>
            <w:vAlign w:val="center"/>
          </w:tcPr>
          <w:p w14:paraId="3B1B371B" w14:textId="0DC77D33" w:rsidR="00BC58E2" w:rsidRPr="002666F2" w:rsidRDefault="00BC58E2" w:rsidP="002666F2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66F2">
              <w:rPr>
                <w:rFonts w:ascii="Arial" w:hAnsi="Arial" w:cs="Arial"/>
                <w:b/>
                <w:bCs/>
                <w:sz w:val="28"/>
                <w:szCs w:val="28"/>
              </w:rPr>
              <w:t>Which funding priorities will you focus on?</w:t>
            </w:r>
          </w:p>
        </w:tc>
        <w:tc>
          <w:tcPr>
            <w:tcW w:w="1705" w:type="dxa"/>
            <w:shd w:val="clear" w:color="auto" w:fill="D9E2F3" w:themeFill="accent1" w:themeFillTint="33"/>
            <w:vAlign w:val="center"/>
          </w:tcPr>
          <w:p w14:paraId="1E1DC97F" w14:textId="44BBFC41" w:rsidR="00BC58E2" w:rsidRPr="004A065C" w:rsidRDefault="00BC58E2" w:rsidP="00F1596D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A065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lease tick </w:t>
            </w:r>
          </w:p>
        </w:tc>
      </w:tr>
      <w:tr w:rsidR="00BC58E2" w:rsidRPr="004A065C" w14:paraId="33B78B34" w14:textId="77777777" w:rsidTr="002411AA">
        <w:trPr>
          <w:trHeight w:val="680"/>
        </w:trPr>
        <w:tc>
          <w:tcPr>
            <w:tcW w:w="7311" w:type="dxa"/>
            <w:shd w:val="clear" w:color="auto" w:fill="D9E2F3" w:themeFill="accent1" w:themeFillTint="33"/>
            <w:vAlign w:val="center"/>
          </w:tcPr>
          <w:p w14:paraId="4900ACFF" w14:textId="1A92422A" w:rsidR="00BC58E2" w:rsidRPr="004A065C" w:rsidRDefault="002411AA" w:rsidP="00BC58E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 xml:space="preserve">Domestic Abuse  </w:t>
            </w:r>
          </w:p>
        </w:tc>
        <w:tc>
          <w:tcPr>
            <w:tcW w:w="1705" w:type="dxa"/>
            <w:vAlign w:val="center"/>
          </w:tcPr>
          <w:p w14:paraId="39F98030" w14:textId="77777777" w:rsidR="00BC58E2" w:rsidRPr="004A065C" w:rsidRDefault="00BC58E2" w:rsidP="00F1596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8E2" w:rsidRPr="004A065C" w14:paraId="59CB1BC8" w14:textId="77777777" w:rsidTr="002411AA">
        <w:trPr>
          <w:trHeight w:val="680"/>
        </w:trPr>
        <w:tc>
          <w:tcPr>
            <w:tcW w:w="7311" w:type="dxa"/>
            <w:shd w:val="clear" w:color="auto" w:fill="D9E2F3" w:themeFill="accent1" w:themeFillTint="33"/>
            <w:vAlign w:val="center"/>
          </w:tcPr>
          <w:p w14:paraId="23641499" w14:textId="059D8029" w:rsidR="00BC58E2" w:rsidRPr="004A065C" w:rsidRDefault="002411AA" w:rsidP="002411A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 xml:space="preserve">Women and </w:t>
            </w:r>
            <w:r w:rsidR="00C87F88" w:rsidRPr="004A065C">
              <w:rPr>
                <w:rFonts w:ascii="Arial" w:hAnsi="Arial" w:cs="Arial"/>
                <w:sz w:val="24"/>
                <w:szCs w:val="24"/>
              </w:rPr>
              <w:t>girls</w:t>
            </w:r>
            <w:r w:rsidRPr="004A065C">
              <w:rPr>
                <w:rFonts w:ascii="Arial" w:hAnsi="Arial" w:cs="Arial"/>
                <w:sz w:val="24"/>
                <w:szCs w:val="24"/>
              </w:rPr>
              <w:t xml:space="preserve"> lived experiences.</w:t>
            </w:r>
          </w:p>
        </w:tc>
        <w:tc>
          <w:tcPr>
            <w:tcW w:w="1705" w:type="dxa"/>
            <w:vAlign w:val="center"/>
          </w:tcPr>
          <w:p w14:paraId="5176E8BB" w14:textId="77777777" w:rsidR="00BC58E2" w:rsidRPr="004A065C" w:rsidRDefault="00BC58E2" w:rsidP="00F1596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719ACE" w14:textId="77777777" w:rsidR="00BC58E2" w:rsidRPr="004A065C" w:rsidRDefault="00BC58E2" w:rsidP="00BC58E2">
      <w:pPr>
        <w:pStyle w:val="NoSpacing"/>
        <w:rPr>
          <w:rFonts w:ascii="Arial" w:hAnsi="Arial" w:cs="Arial"/>
          <w:sz w:val="24"/>
          <w:szCs w:val="24"/>
        </w:rPr>
      </w:pPr>
    </w:p>
    <w:p w14:paraId="3F47860C" w14:textId="77777777" w:rsidR="00707CE3" w:rsidRDefault="00707CE3" w:rsidP="00BC58E2">
      <w:pPr>
        <w:rPr>
          <w:rFonts w:ascii="Arial" w:hAnsi="Arial" w:cs="Arial"/>
          <w:sz w:val="24"/>
          <w:szCs w:val="24"/>
        </w:rPr>
      </w:pPr>
    </w:p>
    <w:p w14:paraId="4F01727A" w14:textId="77777777" w:rsidR="002666F2" w:rsidRDefault="002666F2" w:rsidP="00BC58E2">
      <w:pPr>
        <w:rPr>
          <w:rFonts w:ascii="Arial" w:hAnsi="Arial" w:cs="Arial"/>
          <w:sz w:val="24"/>
          <w:szCs w:val="24"/>
        </w:rPr>
      </w:pPr>
    </w:p>
    <w:p w14:paraId="3D97FD19" w14:textId="77777777" w:rsidR="002666F2" w:rsidRDefault="002666F2" w:rsidP="00BC58E2">
      <w:pPr>
        <w:rPr>
          <w:rFonts w:ascii="Arial" w:hAnsi="Arial" w:cs="Arial"/>
          <w:sz w:val="24"/>
          <w:szCs w:val="24"/>
        </w:rPr>
      </w:pPr>
    </w:p>
    <w:p w14:paraId="3CCC0210" w14:textId="77777777" w:rsidR="002666F2" w:rsidRDefault="002666F2" w:rsidP="00BC58E2">
      <w:pPr>
        <w:rPr>
          <w:rFonts w:ascii="Arial" w:hAnsi="Arial" w:cs="Arial"/>
          <w:sz w:val="24"/>
          <w:szCs w:val="24"/>
        </w:rPr>
      </w:pPr>
    </w:p>
    <w:p w14:paraId="5CB575CB" w14:textId="77777777" w:rsidR="00AB75F1" w:rsidRDefault="00AB75F1" w:rsidP="00BC58E2">
      <w:pPr>
        <w:rPr>
          <w:rFonts w:ascii="Arial" w:hAnsi="Arial" w:cs="Arial"/>
          <w:sz w:val="24"/>
          <w:szCs w:val="24"/>
        </w:rPr>
      </w:pPr>
    </w:p>
    <w:p w14:paraId="735AB581" w14:textId="77777777" w:rsidR="00AB75F1" w:rsidRDefault="00AB75F1" w:rsidP="00BC58E2">
      <w:pPr>
        <w:rPr>
          <w:rFonts w:ascii="Arial" w:hAnsi="Arial" w:cs="Arial"/>
          <w:sz w:val="24"/>
          <w:szCs w:val="24"/>
        </w:rPr>
      </w:pPr>
    </w:p>
    <w:p w14:paraId="0736356F" w14:textId="77777777" w:rsidR="002666F2" w:rsidRDefault="002666F2" w:rsidP="00BC58E2">
      <w:pPr>
        <w:rPr>
          <w:rFonts w:ascii="Arial" w:hAnsi="Arial" w:cs="Arial"/>
          <w:sz w:val="24"/>
          <w:szCs w:val="24"/>
        </w:rPr>
      </w:pPr>
    </w:p>
    <w:p w14:paraId="5771B39D" w14:textId="77777777" w:rsidR="002666F2" w:rsidRPr="004A065C" w:rsidRDefault="002666F2" w:rsidP="00BC58E2">
      <w:pPr>
        <w:rPr>
          <w:rFonts w:ascii="Arial" w:hAnsi="Arial" w:cs="Arial"/>
          <w:sz w:val="24"/>
          <w:szCs w:val="24"/>
        </w:rPr>
      </w:pPr>
    </w:p>
    <w:p w14:paraId="2CEF8EA1" w14:textId="6DD71E1E" w:rsidR="00707CE3" w:rsidRPr="002666F2" w:rsidRDefault="00707CE3" w:rsidP="002666F2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2666F2">
        <w:rPr>
          <w:rFonts w:ascii="Arial" w:hAnsi="Arial" w:cs="Arial"/>
          <w:b/>
          <w:bCs/>
          <w:sz w:val="28"/>
          <w:szCs w:val="28"/>
        </w:rPr>
        <w:lastRenderedPageBreak/>
        <w:t>Your Proposal</w:t>
      </w:r>
    </w:p>
    <w:p w14:paraId="434CB48C" w14:textId="3D485D8C" w:rsidR="00707CE3" w:rsidRPr="004A065C" w:rsidRDefault="00D55F5C" w:rsidP="00707CE3">
      <w:pPr>
        <w:rPr>
          <w:rFonts w:ascii="Arial" w:hAnsi="Arial" w:cs="Arial"/>
          <w:sz w:val="24"/>
          <w:szCs w:val="24"/>
        </w:rPr>
      </w:pPr>
      <w:r w:rsidRPr="004A065C">
        <w:rPr>
          <w:rFonts w:ascii="Arial" w:hAnsi="Arial" w:cs="Arial"/>
          <w:sz w:val="24"/>
          <w:szCs w:val="24"/>
        </w:rPr>
        <w:t>Please</w:t>
      </w:r>
      <w:r w:rsidR="00707CE3" w:rsidRPr="004A065C">
        <w:rPr>
          <w:rFonts w:ascii="Arial" w:hAnsi="Arial" w:cs="Arial"/>
          <w:sz w:val="24"/>
          <w:szCs w:val="24"/>
        </w:rPr>
        <w:t xml:space="preserve"> provide a brief outline of your </w:t>
      </w:r>
      <w:r w:rsidRPr="004A065C">
        <w:rPr>
          <w:rFonts w:ascii="Arial" w:hAnsi="Arial" w:cs="Arial"/>
          <w:sz w:val="24"/>
          <w:szCs w:val="24"/>
        </w:rPr>
        <w:t>proposal</w:t>
      </w:r>
      <w:r w:rsidR="00707CE3" w:rsidRPr="004A065C">
        <w:rPr>
          <w:rFonts w:ascii="Arial" w:hAnsi="Arial" w:cs="Arial"/>
          <w:sz w:val="24"/>
          <w:szCs w:val="24"/>
        </w:rPr>
        <w:t xml:space="preserve"> (no more than 500 word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7CE3" w:rsidRPr="004A065C" w14:paraId="55C51910" w14:textId="77777777" w:rsidTr="00707CE3">
        <w:tc>
          <w:tcPr>
            <w:tcW w:w="9016" w:type="dxa"/>
          </w:tcPr>
          <w:p w14:paraId="78178304" w14:textId="77777777" w:rsidR="00707CE3" w:rsidRPr="004A065C" w:rsidRDefault="00707CE3" w:rsidP="00707C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4CF689" w14:textId="77777777" w:rsidR="00707CE3" w:rsidRPr="004A065C" w:rsidRDefault="00707CE3" w:rsidP="00707C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3F0C9C" w14:textId="77777777" w:rsidR="00707CE3" w:rsidRPr="004A065C" w:rsidRDefault="00707CE3" w:rsidP="00707C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5F8984" w14:textId="77777777" w:rsidR="00707CE3" w:rsidRPr="004A065C" w:rsidRDefault="00707CE3" w:rsidP="00707C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323C1B" w14:textId="77777777" w:rsidR="00707CE3" w:rsidRPr="004A065C" w:rsidRDefault="00707CE3" w:rsidP="00707C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99A3C4" w14:textId="77777777" w:rsidR="00707CE3" w:rsidRPr="004A065C" w:rsidRDefault="00707CE3" w:rsidP="00707C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DCCC58" w14:textId="77777777" w:rsidR="00707CE3" w:rsidRPr="004A065C" w:rsidRDefault="00707CE3" w:rsidP="00707C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5AA826" w14:textId="77777777" w:rsidR="00707CE3" w:rsidRPr="004A065C" w:rsidRDefault="00707CE3" w:rsidP="00707C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24FBDF" w14:textId="77777777" w:rsidR="00707CE3" w:rsidRPr="004A065C" w:rsidRDefault="00707CE3" w:rsidP="00707C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51524" w14:textId="77777777" w:rsidR="00707CE3" w:rsidRPr="004A065C" w:rsidRDefault="00707CE3" w:rsidP="00707C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99E9E6" w14:textId="77777777" w:rsidR="00707CE3" w:rsidRPr="004A065C" w:rsidRDefault="00707CE3" w:rsidP="00707C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CCE8B9" w14:textId="77777777" w:rsidR="00707CE3" w:rsidRPr="004A065C" w:rsidRDefault="00707CE3" w:rsidP="00707C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52D4DD" w14:textId="77777777" w:rsidR="00707CE3" w:rsidRPr="004A065C" w:rsidRDefault="00707CE3" w:rsidP="00707C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8E6462" w14:textId="77777777" w:rsidR="00707CE3" w:rsidRPr="004A065C" w:rsidRDefault="00707CE3" w:rsidP="00707C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8B0FEF" w14:textId="77777777" w:rsidR="00707CE3" w:rsidRPr="004A065C" w:rsidRDefault="00707CE3" w:rsidP="00707C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6C8CD2" w14:textId="77777777" w:rsidR="00707CE3" w:rsidRPr="004A065C" w:rsidRDefault="00707CE3" w:rsidP="00707C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2B0784" w14:textId="77777777" w:rsidR="00707CE3" w:rsidRPr="004A065C" w:rsidRDefault="00707CE3" w:rsidP="00707C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E5502D" w14:textId="77777777" w:rsidR="00707CE3" w:rsidRPr="004A065C" w:rsidRDefault="00707CE3" w:rsidP="00707C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028FE2" w14:textId="77777777" w:rsidR="00707CE3" w:rsidRPr="004A065C" w:rsidRDefault="00707CE3" w:rsidP="00707C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F28167" w14:textId="77777777" w:rsidR="00707CE3" w:rsidRPr="004A065C" w:rsidRDefault="00707CE3" w:rsidP="00707C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D5A10" w14:textId="77777777" w:rsidR="00707CE3" w:rsidRPr="004A065C" w:rsidRDefault="00707CE3" w:rsidP="00707C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642336" w14:textId="2BDC8220" w:rsidR="00707CE3" w:rsidRPr="004A065C" w:rsidRDefault="00707CE3" w:rsidP="00707CE3">
      <w:pPr>
        <w:rPr>
          <w:rFonts w:ascii="Arial" w:hAnsi="Arial" w:cs="Arial"/>
          <w:sz w:val="24"/>
          <w:szCs w:val="24"/>
        </w:rPr>
      </w:pPr>
    </w:p>
    <w:p w14:paraId="5D0F67E5" w14:textId="218EE536" w:rsidR="002C1EC9" w:rsidRPr="002666F2" w:rsidRDefault="002C1EC9" w:rsidP="002666F2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2666F2">
        <w:rPr>
          <w:rFonts w:ascii="Arial" w:hAnsi="Arial" w:cs="Arial"/>
          <w:b/>
          <w:bCs/>
          <w:sz w:val="28"/>
          <w:szCs w:val="28"/>
        </w:rPr>
        <w:t>Community Connectivity</w:t>
      </w:r>
    </w:p>
    <w:p w14:paraId="6F2839ED" w14:textId="410AF96B" w:rsidR="00963ECD" w:rsidRPr="004A065C" w:rsidRDefault="00963ECD" w:rsidP="00707CE3">
      <w:pPr>
        <w:rPr>
          <w:rFonts w:ascii="Arial" w:hAnsi="Arial" w:cs="Arial"/>
          <w:sz w:val="24"/>
          <w:szCs w:val="24"/>
        </w:rPr>
      </w:pPr>
      <w:r w:rsidRPr="004A065C">
        <w:rPr>
          <w:rFonts w:ascii="Arial" w:hAnsi="Arial" w:cs="Arial"/>
          <w:sz w:val="24"/>
          <w:szCs w:val="24"/>
        </w:rPr>
        <w:t xml:space="preserve">Describe the community or communities you intend to work in and with. </w:t>
      </w:r>
      <w:r w:rsidR="00C741CC" w:rsidRPr="004A065C">
        <w:rPr>
          <w:rFonts w:ascii="Arial" w:hAnsi="Arial" w:cs="Arial"/>
          <w:sz w:val="24"/>
          <w:szCs w:val="24"/>
        </w:rPr>
        <w:t>How well connected and engaged are you with the community you are proposing to work with in this project? (No more than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1EC9" w:rsidRPr="004A065C" w14:paraId="1B8D99C6" w14:textId="77777777" w:rsidTr="00F1596D">
        <w:tc>
          <w:tcPr>
            <w:tcW w:w="9016" w:type="dxa"/>
          </w:tcPr>
          <w:p w14:paraId="4D940C23" w14:textId="77777777" w:rsidR="002C1EC9" w:rsidRPr="004A065C" w:rsidRDefault="002C1EC9" w:rsidP="00F15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A27A79" w14:textId="77777777" w:rsidR="002C1EC9" w:rsidRPr="004A065C" w:rsidRDefault="002C1EC9" w:rsidP="00F15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41530A" w14:textId="77777777" w:rsidR="002C1EC9" w:rsidRPr="004A065C" w:rsidRDefault="002C1EC9" w:rsidP="00F15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1B93BB" w14:textId="77777777" w:rsidR="002C1EC9" w:rsidRPr="004A065C" w:rsidRDefault="002C1EC9" w:rsidP="00F15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FF3264" w14:textId="77777777" w:rsidR="002C1EC9" w:rsidRPr="004A065C" w:rsidRDefault="002C1EC9" w:rsidP="00F15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3D0EC7" w14:textId="77777777" w:rsidR="002C1EC9" w:rsidRPr="004A065C" w:rsidRDefault="002C1EC9" w:rsidP="00F15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6CCA13" w14:textId="77777777" w:rsidR="002C1EC9" w:rsidRPr="004A065C" w:rsidRDefault="002C1EC9" w:rsidP="00F15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911650" w14:textId="77777777" w:rsidR="002C1EC9" w:rsidRPr="004A065C" w:rsidRDefault="002C1EC9" w:rsidP="00F15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11EBFB" w14:textId="77777777" w:rsidR="002C1EC9" w:rsidRPr="004A065C" w:rsidRDefault="002C1EC9" w:rsidP="00F15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96CBD5" w14:textId="77777777" w:rsidR="002C1EC9" w:rsidRPr="004A065C" w:rsidRDefault="002C1EC9" w:rsidP="00F15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168771" w14:textId="77777777" w:rsidR="002C1EC9" w:rsidRPr="004A065C" w:rsidRDefault="002C1EC9" w:rsidP="00F15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56C475" w14:textId="77777777" w:rsidR="002C1EC9" w:rsidRPr="004A065C" w:rsidRDefault="002C1EC9" w:rsidP="00F15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BB7E23" w14:textId="77777777" w:rsidR="002C1EC9" w:rsidRPr="004A065C" w:rsidRDefault="002C1EC9" w:rsidP="00F15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E30969" w14:textId="77777777" w:rsidR="002C1EC9" w:rsidRPr="004A065C" w:rsidRDefault="002C1EC9" w:rsidP="00F15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ECF55C" w14:textId="77777777" w:rsidR="002C1EC9" w:rsidRPr="004A065C" w:rsidRDefault="002C1EC9" w:rsidP="00F159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84E1EB" w14:textId="77777777" w:rsidR="002C1EC9" w:rsidRDefault="002C1EC9" w:rsidP="00707CE3">
      <w:pPr>
        <w:rPr>
          <w:rFonts w:ascii="Arial" w:hAnsi="Arial" w:cs="Arial"/>
          <w:sz w:val="24"/>
          <w:szCs w:val="24"/>
        </w:rPr>
      </w:pPr>
    </w:p>
    <w:p w14:paraId="7A593639" w14:textId="77777777" w:rsidR="002666F2" w:rsidRPr="004A065C" w:rsidRDefault="002666F2" w:rsidP="00707CE3">
      <w:pPr>
        <w:rPr>
          <w:rFonts w:ascii="Arial" w:hAnsi="Arial" w:cs="Arial"/>
          <w:sz w:val="24"/>
          <w:szCs w:val="24"/>
        </w:rPr>
      </w:pPr>
    </w:p>
    <w:p w14:paraId="6A88E081" w14:textId="75D6BBA1" w:rsidR="00820421" w:rsidRPr="002666F2" w:rsidRDefault="00C9003A" w:rsidP="004B6C4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8</w:t>
      </w:r>
      <w:r w:rsidR="002666F2" w:rsidRPr="002666F2">
        <w:rPr>
          <w:rFonts w:ascii="Arial" w:hAnsi="Arial" w:cs="Arial"/>
          <w:b/>
          <w:bCs/>
          <w:sz w:val="28"/>
          <w:szCs w:val="28"/>
        </w:rPr>
        <w:t xml:space="preserve">. </w:t>
      </w:r>
      <w:r w:rsidR="00820421" w:rsidRPr="002666F2">
        <w:rPr>
          <w:rFonts w:ascii="Arial" w:hAnsi="Arial" w:cs="Arial"/>
          <w:b/>
          <w:bCs/>
          <w:sz w:val="28"/>
          <w:szCs w:val="28"/>
        </w:rPr>
        <w:t xml:space="preserve">Your </w:t>
      </w:r>
      <w:r w:rsidR="004101E4" w:rsidRPr="002666F2">
        <w:rPr>
          <w:rFonts w:ascii="Arial" w:hAnsi="Arial" w:cs="Arial"/>
          <w:b/>
          <w:bCs/>
          <w:sz w:val="28"/>
          <w:szCs w:val="28"/>
        </w:rPr>
        <w:t>strengths</w:t>
      </w:r>
      <w:r w:rsidR="00820421" w:rsidRPr="002666F2">
        <w:rPr>
          <w:rFonts w:ascii="Arial" w:hAnsi="Arial" w:cs="Arial"/>
          <w:b/>
          <w:bCs/>
          <w:sz w:val="28"/>
          <w:szCs w:val="28"/>
        </w:rPr>
        <w:t xml:space="preserve"> and experience</w:t>
      </w:r>
      <w:r w:rsidR="004101E4" w:rsidRPr="002666F2">
        <w:rPr>
          <w:rFonts w:ascii="Arial" w:hAnsi="Arial" w:cs="Arial"/>
          <w:b/>
          <w:bCs/>
          <w:sz w:val="28"/>
          <w:szCs w:val="28"/>
        </w:rPr>
        <w:t>.</w:t>
      </w:r>
    </w:p>
    <w:p w14:paraId="4FFE35A6" w14:textId="53FF3046" w:rsidR="004101E4" w:rsidRPr="004A065C" w:rsidRDefault="00820421" w:rsidP="004101E4">
      <w:pPr>
        <w:rPr>
          <w:rFonts w:ascii="Arial" w:hAnsi="Arial" w:cs="Arial"/>
          <w:sz w:val="24"/>
          <w:szCs w:val="24"/>
        </w:rPr>
      </w:pPr>
      <w:r w:rsidRPr="004A065C">
        <w:rPr>
          <w:rFonts w:ascii="Arial" w:hAnsi="Arial" w:cs="Arial"/>
          <w:sz w:val="24"/>
          <w:szCs w:val="24"/>
        </w:rPr>
        <w:t xml:space="preserve">Provide details of </w:t>
      </w:r>
      <w:r w:rsidR="004101E4" w:rsidRPr="004A065C">
        <w:rPr>
          <w:rFonts w:ascii="Arial" w:hAnsi="Arial" w:cs="Arial"/>
          <w:sz w:val="24"/>
          <w:szCs w:val="24"/>
        </w:rPr>
        <w:t>your strengths and expertise that will enable the project to deliver the fund</w:t>
      </w:r>
      <w:r w:rsidR="00042AC5" w:rsidRPr="004A065C">
        <w:rPr>
          <w:rFonts w:ascii="Arial" w:hAnsi="Arial" w:cs="Arial"/>
          <w:sz w:val="24"/>
          <w:szCs w:val="24"/>
        </w:rPr>
        <w:t>ing</w:t>
      </w:r>
      <w:r w:rsidR="004101E4" w:rsidRPr="004A065C">
        <w:rPr>
          <w:rFonts w:ascii="Arial" w:hAnsi="Arial" w:cs="Arial"/>
          <w:sz w:val="24"/>
          <w:szCs w:val="24"/>
        </w:rPr>
        <w:t xml:space="preserve"> priorities, including any relevant experience.</w:t>
      </w:r>
      <w:r w:rsidR="00FB1F48" w:rsidRPr="004A065C">
        <w:rPr>
          <w:rFonts w:ascii="Arial" w:hAnsi="Arial" w:cs="Arial"/>
          <w:sz w:val="24"/>
          <w:szCs w:val="24"/>
        </w:rPr>
        <w:t xml:space="preserve"> (no more than 500 word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1F48" w:rsidRPr="004A065C" w14:paraId="0DE26B55" w14:textId="77777777" w:rsidTr="00F1596D">
        <w:tc>
          <w:tcPr>
            <w:tcW w:w="9016" w:type="dxa"/>
          </w:tcPr>
          <w:p w14:paraId="29F6B6D4" w14:textId="77777777" w:rsidR="00FB1F48" w:rsidRPr="004A065C" w:rsidRDefault="00FB1F48" w:rsidP="00F1596D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210312830"/>
          </w:p>
          <w:p w14:paraId="78D0B18A" w14:textId="77777777" w:rsidR="00FB1F48" w:rsidRPr="004A065C" w:rsidRDefault="00FB1F48" w:rsidP="00F15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37E2C1" w14:textId="77777777" w:rsidR="00FB1F48" w:rsidRPr="004A065C" w:rsidRDefault="00FB1F48" w:rsidP="00F15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030E68" w14:textId="77777777" w:rsidR="00FB1F48" w:rsidRPr="004A065C" w:rsidRDefault="00FB1F48" w:rsidP="00F15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4C9535" w14:textId="77777777" w:rsidR="00FB1F48" w:rsidRPr="004A065C" w:rsidRDefault="00FB1F48" w:rsidP="00F15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04DB9C" w14:textId="77777777" w:rsidR="00FB1F48" w:rsidRPr="004A065C" w:rsidRDefault="00FB1F48" w:rsidP="00F15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69C2D8" w14:textId="77777777" w:rsidR="00FB1F48" w:rsidRPr="004A065C" w:rsidRDefault="00FB1F48" w:rsidP="00F15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64A3C6" w14:textId="77777777" w:rsidR="00FB1F48" w:rsidRPr="004A065C" w:rsidRDefault="00FB1F48" w:rsidP="00F15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EBAB76" w14:textId="77777777" w:rsidR="00FB1F48" w:rsidRPr="004A065C" w:rsidRDefault="00FB1F48" w:rsidP="00F15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1DA11D" w14:textId="77777777" w:rsidR="00FB1F48" w:rsidRPr="004A065C" w:rsidRDefault="00FB1F48" w:rsidP="00F15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AA7CF" w14:textId="77777777" w:rsidR="00FB1F48" w:rsidRPr="004A065C" w:rsidRDefault="00FB1F48" w:rsidP="00F15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C4749B" w14:textId="77777777" w:rsidR="00FB1F48" w:rsidRPr="004A065C" w:rsidRDefault="00FB1F48" w:rsidP="00F15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BA584B" w14:textId="77777777" w:rsidR="00FB1F48" w:rsidRPr="004A065C" w:rsidRDefault="00FB1F48" w:rsidP="00F15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DA0400" w14:textId="77777777" w:rsidR="00FB1F48" w:rsidRPr="004A065C" w:rsidRDefault="00FB1F48" w:rsidP="00F15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D823CE" w14:textId="77777777" w:rsidR="00FB1F48" w:rsidRPr="004A065C" w:rsidRDefault="00FB1F48" w:rsidP="00F159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7F6F54B3" w14:textId="77777777" w:rsidR="004101E4" w:rsidRPr="004A065C" w:rsidRDefault="004101E4" w:rsidP="004B6C48">
      <w:pPr>
        <w:rPr>
          <w:rFonts w:ascii="Arial" w:hAnsi="Arial" w:cs="Arial"/>
          <w:b/>
          <w:bCs/>
          <w:sz w:val="24"/>
          <w:szCs w:val="24"/>
        </w:rPr>
      </w:pPr>
    </w:p>
    <w:p w14:paraId="50039A68" w14:textId="0C42941B" w:rsidR="004B6C48" w:rsidRPr="002666F2" w:rsidRDefault="00C9003A" w:rsidP="004B6C4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9</w:t>
      </w:r>
      <w:r w:rsidR="002666F2" w:rsidRPr="002666F2">
        <w:rPr>
          <w:rFonts w:ascii="Arial" w:hAnsi="Arial" w:cs="Arial"/>
          <w:b/>
          <w:bCs/>
          <w:sz w:val="28"/>
          <w:szCs w:val="28"/>
        </w:rPr>
        <w:t xml:space="preserve">. </w:t>
      </w:r>
      <w:r w:rsidR="004B6C48" w:rsidRPr="002666F2">
        <w:rPr>
          <w:rFonts w:ascii="Arial" w:hAnsi="Arial" w:cs="Arial"/>
          <w:b/>
          <w:bCs/>
          <w:sz w:val="28"/>
          <w:szCs w:val="28"/>
        </w:rPr>
        <w:t>Impact and Monitoring</w:t>
      </w:r>
    </w:p>
    <w:p w14:paraId="11785FE8" w14:textId="320C9CF8" w:rsidR="004B6C48" w:rsidRPr="004A065C" w:rsidRDefault="00094E19" w:rsidP="004B6C48">
      <w:pPr>
        <w:rPr>
          <w:rFonts w:ascii="Arial" w:hAnsi="Arial" w:cs="Arial"/>
          <w:sz w:val="24"/>
          <w:szCs w:val="24"/>
        </w:rPr>
      </w:pPr>
      <w:r w:rsidRPr="004A065C">
        <w:rPr>
          <w:rFonts w:ascii="Arial" w:hAnsi="Arial" w:cs="Arial"/>
          <w:sz w:val="24"/>
          <w:szCs w:val="24"/>
        </w:rPr>
        <w:t>Please briefly explain how your proposed work will make a difference and how you will measure its impact</w:t>
      </w:r>
      <w:r w:rsidR="000C0721" w:rsidRPr="004A065C">
        <w:rPr>
          <w:rFonts w:ascii="Arial" w:hAnsi="Arial" w:cs="Arial"/>
          <w:sz w:val="24"/>
          <w:szCs w:val="24"/>
        </w:rPr>
        <w:t xml:space="preserve">. </w:t>
      </w:r>
      <w:r w:rsidR="00B776EC" w:rsidRPr="004A065C">
        <w:rPr>
          <w:rFonts w:ascii="Arial" w:hAnsi="Arial" w:cs="Arial"/>
          <w:sz w:val="24"/>
          <w:szCs w:val="24"/>
        </w:rPr>
        <w:t>(no more than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C48" w:rsidRPr="004A065C" w14:paraId="7CE49690" w14:textId="77777777" w:rsidTr="00035CBE">
        <w:tc>
          <w:tcPr>
            <w:tcW w:w="9016" w:type="dxa"/>
          </w:tcPr>
          <w:p w14:paraId="52040685" w14:textId="77777777" w:rsidR="004B6C48" w:rsidRPr="004A065C" w:rsidRDefault="004B6C48" w:rsidP="00035C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7B01D7" w14:textId="77777777" w:rsidR="004B6C48" w:rsidRPr="004A065C" w:rsidRDefault="004B6C48" w:rsidP="00035C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029A08" w14:textId="77777777" w:rsidR="004B6C48" w:rsidRPr="004A065C" w:rsidRDefault="004B6C48" w:rsidP="00035C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DBE15F" w14:textId="77777777" w:rsidR="004B6C48" w:rsidRPr="004A065C" w:rsidRDefault="004B6C48" w:rsidP="00035C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61E9C2" w14:textId="77777777" w:rsidR="004B6C48" w:rsidRPr="004A065C" w:rsidRDefault="004B6C48" w:rsidP="00035C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516EB3" w14:textId="77777777" w:rsidR="004B6C48" w:rsidRPr="004A065C" w:rsidRDefault="004B6C48" w:rsidP="00035C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109DD9" w14:textId="77777777" w:rsidR="004B6C48" w:rsidRPr="004A065C" w:rsidRDefault="004B6C48" w:rsidP="00035C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8458FC" w14:textId="77777777" w:rsidR="004B6C48" w:rsidRPr="004A065C" w:rsidRDefault="004B6C48" w:rsidP="00035C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569C82" w14:textId="77777777" w:rsidR="004B6C48" w:rsidRPr="004A065C" w:rsidRDefault="004B6C48" w:rsidP="00035C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BEDC5B" w14:textId="77777777" w:rsidR="004B6C48" w:rsidRPr="004A065C" w:rsidRDefault="004B6C48" w:rsidP="00035C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183A37" w14:textId="77777777" w:rsidR="004B6C48" w:rsidRPr="004A065C" w:rsidRDefault="004B6C48" w:rsidP="00035C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7E41CC" w14:textId="77777777" w:rsidR="004B6C48" w:rsidRPr="004A065C" w:rsidRDefault="004B6C48" w:rsidP="00035C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2AA162" w14:textId="77777777" w:rsidR="004B6C48" w:rsidRPr="004A065C" w:rsidRDefault="004B6C48" w:rsidP="00035C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7E0518" w14:textId="77777777" w:rsidR="004B6C48" w:rsidRPr="004A065C" w:rsidRDefault="004B6C48" w:rsidP="00035C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96310C" w14:textId="77777777" w:rsidR="004B6C48" w:rsidRPr="004A065C" w:rsidRDefault="004B6C48" w:rsidP="00035C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71786F" w14:textId="77777777" w:rsidR="004C7D75" w:rsidRDefault="004C7D75" w:rsidP="00707CE3">
      <w:pPr>
        <w:rPr>
          <w:rFonts w:ascii="Arial" w:hAnsi="Arial" w:cs="Arial"/>
          <w:b/>
          <w:bCs/>
          <w:sz w:val="24"/>
          <w:szCs w:val="24"/>
        </w:rPr>
      </w:pPr>
    </w:p>
    <w:p w14:paraId="51BD03B8" w14:textId="77777777" w:rsidR="002666F2" w:rsidRDefault="002666F2" w:rsidP="00707CE3">
      <w:pPr>
        <w:rPr>
          <w:rFonts w:ascii="Arial" w:hAnsi="Arial" w:cs="Arial"/>
          <w:b/>
          <w:bCs/>
          <w:sz w:val="24"/>
          <w:szCs w:val="24"/>
        </w:rPr>
      </w:pPr>
    </w:p>
    <w:p w14:paraId="6E7122C3" w14:textId="77777777" w:rsidR="002666F2" w:rsidRDefault="002666F2" w:rsidP="00707CE3">
      <w:pPr>
        <w:rPr>
          <w:rFonts w:ascii="Arial" w:hAnsi="Arial" w:cs="Arial"/>
          <w:b/>
          <w:bCs/>
          <w:sz w:val="24"/>
          <w:szCs w:val="24"/>
        </w:rPr>
      </w:pPr>
    </w:p>
    <w:p w14:paraId="55704548" w14:textId="77777777" w:rsidR="002666F2" w:rsidRDefault="002666F2" w:rsidP="00707CE3">
      <w:pPr>
        <w:rPr>
          <w:rFonts w:ascii="Arial" w:hAnsi="Arial" w:cs="Arial"/>
          <w:b/>
          <w:bCs/>
          <w:sz w:val="24"/>
          <w:szCs w:val="24"/>
        </w:rPr>
      </w:pPr>
    </w:p>
    <w:p w14:paraId="691DC047" w14:textId="77777777" w:rsidR="002666F2" w:rsidRDefault="002666F2" w:rsidP="00707CE3">
      <w:pPr>
        <w:rPr>
          <w:rFonts w:ascii="Arial" w:hAnsi="Arial" w:cs="Arial"/>
          <w:b/>
          <w:bCs/>
          <w:sz w:val="24"/>
          <w:szCs w:val="24"/>
        </w:rPr>
      </w:pPr>
    </w:p>
    <w:p w14:paraId="34141F70" w14:textId="77777777" w:rsidR="002666F2" w:rsidRPr="004A065C" w:rsidRDefault="002666F2" w:rsidP="00707CE3">
      <w:pPr>
        <w:rPr>
          <w:rFonts w:ascii="Arial" w:hAnsi="Arial" w:cs="Arial"/>
          <w:b/>
          <w:bCs/>
          <w:sz w:val="24"/>
          <w:szCs w:val="24"/>
        </w:rPr>
      </w:pPr>
    </w:p>
    <w:p w14:paraId="2987573D" w14:textId="7DE92F81" w:rsidR="00707CE3" w:rsidRPr="002666F2" w:rsidRDefault="002666F2" w:rsidP="00707CE3">
      <w:pPr>
        <w:rPr>
          <w:rFonts w:ascii="Arial" w:hAnsi="Arial" w:cs="Arial"/>
          <w:b/>
          <w:bCs/>
          <w:sz w:val="28"/>
          <w:szCs w:val="28"/>
        </w:rPr>
      </w:pPr>
      <w:r w:rsidRPr="002666F2">
        <w:rPr>
          <w:rFonts w:ascii="Arial" w:hAnsi="Arial" w:cs="Arial"/>
          <w:b/>
          <w:bCs/>
          <w:sz w:val="28"/>
          <w:szCs w:val="28"/>
        </w:rPr>
        <w:lastRenderedPageBreak/>
        <w:t>1</w:t>
      </w:r>
      <w:r w:rsidR="00C9003A">
        <w:rPr>
          <w:rFonts w:ascii="Arial" w:hAnsi="Arial" w:cs="Arial"/>
          <w:b/>
          <w:bCs/>
          <w:sz w:val="28"/>
          <w:szCs w:val="28"/>
        </w:rPr>
        <w:t>0</w:t>
      </w:r>
      <w:r w:rsidRPr="002666F2">
        <w:rPr>
          <w:rFonts w:ascii="Arial" w:hAnsi="Arial" w:cs="Arial"/>
          <w:b/>
          <w:bCs/>
          <w:sz w:val="28"/>
          <w:szCs w:val="28"/>
        </w:rPr>
        <w:t xml:space="preserve">. </w:t>
      </w:r>
      <w:r w:rsidR="00BF5F98">
        <w:rPr>
          <w:rFonts w:ascii="Arial" w:hAnsi="Arial" w:cs="Arial"/>
          <w:b/>
          <w:bCs/>
          <w:sz w:val="28"/>
          <w:szCs w:val="28"/>
        </w:rPr>
        <w:t>Finance</w:t>
      </w:r>
    </w:p>
    <w:tbl>
      <w:tblPr>
        <w:tblW w:w="8915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840"/>
        <w:gridCol w:w="1543"/>
        <w:gridCol w:w="1462"/>
      </w:tblGrid>
      <w:tr w:rsidR="00707CE3" w:rsidRPr="004A065C" w14:paraId="12BA87DA" w14:textId="77777777" w:rsidTr="001864F2">
        <w:trPr>
          <w:trHeight w:val="1077"/>
        </w:trPr>
        <w:tc>
          <w:tcPr>
            <w:tcW w:w="8915" w:type="dxa"/>
            <w:gridSpan w:val="4"/>
            <w:tcBorders>
              <w:top w:val="nil"/>
              <w:left w:val="nil"/>
            </w:tcBorders>
            <w:vAlign w:val="center"/>
          </w:tcPr>
          <w:p w14:paraId="2DF782DB" w14:textId="4329982E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b/>
                <w:sz w:val="24"/>
                <w:szCs w:val="24"/>
              </w:rPr>
              <w:t xml:space="preserve">Please give </w:t>
            </w:r>
            <w:r w:rsidRPr="004A065C">
              <w:rPr>
                <w:rFonts w:ascii="Arial" w:hAnsi="Arial" w:cs="Arial"/>
                <w:b/>
                <w:sz w:val="24"/>
                <w:szCs w:val="24"/>
                <w:u w:val="single"/>
              </w:rPr>
              <w:t>full details</w:t>
            </w:r>
            <w:r w:rsidRPr="004A065C">
              <w:rPr>
                <w:rFonts w:ascii="Arial" w:hAnsi="Arial" w:cs="Arial"/>
                <w:b/>
                <w:sz w:val="24"/>
                <w:szCs w:val="24"/>
              </w:rPr>
              <w:t xml:space="preserve"> of your project budget</w:t>
            </w:r>
          </w:p>
          <w:p w14:paraId="0B63E7A6" w14:textId="3717B663" w:rsidR="00707CE3" w:rsidRPr="004A065C" w:rsidRDefault="00707CE3" w:rsidP="00035CBE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A065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ee the guidance notes for details </w:t>
            </w:r>
            <w:r w:rsidR="001864F2" w:rsidRPr="004A065C">
              <w:rPr>
                <w:rFonts w:ascii="Arial" w:hAnsi="Arial" w:cs="Arial"/>
                <w:i/>
                <w:iCs/>
                <w:sz w:val="24"/>
                <w:szCs w:val="24"/>
              </w:rPr>
              <w:t>on</w:t>
            </w:r>
            <w:r w:rsidRPr="004A065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how to complete this question</w:t>
            </w:r>
          </w:p>
        </w:tc>
      </w:tr>
      <w:tr w:rsidR="00707CE3" w:rsidRPr="004A065C" w14:paraId="5563D3D7" w14:textId="77777777" w:rsidTr="001864F2">
        <w:trPr>
          <w:trHeight w:val="794"/>
        </w:trPr>
        <w:tc>
          <w:tcPr>
            <w:tcW w:w="3070" w:type="dxa"/>
            <w:shd w:val="clear" w:color="auto" w:fill="EBF2F9"/>
            <w:vAlign w:val="center"/>
          </w:tcPr>
          <w:p w14:paraId="18FA60AF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 xml:space="preserve"> Description of item</w:t>
            </w:r>
          </w:p>
        </w:tc>
        <w:tc>
          <w:tcPr>
            <w:tcW w:w="2840" w:type="dxa"/>
            <w:shd w:val="clear" w:color="auto" w:fill="EBF2F9"/>
            <w:vAlign w:val="center"/>
          </w:tcPr>
          <w:p w14:paraId="585BCCAD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Breakdown of calculations</w:t>
            </w:r>
          </w:p>
        </w:tc>
        <w:tc>
          <w:tcPr>
            <w:tcW w:w="1543" w:type="dxa"/>
            <w:shd w:val="clear" w:color="auto" w:fill="EBF2F9"/>
            <w:vAlign w:val="center"/>
          </w:tcPr>
          <w:p w14:paraId="54C7DE0A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Total cost</w:t>
            </w:r>
          </w:p>
        </w:tc>
        <w:tc>
          <w:tcPr>
            <w:tcW w:w="1462" w:type="dxa"/>
            <w:shd w:val="clear" w:color="auto" w:fill="EBF2F9"/>
            <w:vAlign w:val="center"/>
          </w:tcPr>
          <w:p w14:paraId="129E13A1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Amount requested</w:t>
            </w:r>
          </w:p>
        </w:tc>
      </w:tr>
      <w:tr w:rsidR="00707CE3" w:rsidRPr="004A065C" w14:paraId="45C49E80" w14:textId="77777777" w:rsidTr="001864F2">
        <w:trPr>
          <w:trHeight w:val="680"/>
        </w:trPr>
        <w:tc>
          <w:tcPr>
            <w:tcW w:w="3070" w:type="dxa"/>
            <w:vAlign w:val="center"/>
          </w:tcPr>
          <w:p w14:paraId="71C2BC77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56C50782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5FBDDDD1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462" w:type="dxa"/>
            <w:vAlign w:val="center"/>
          </w:tcPr>
          <w:p w14:paraId="11F381BB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707CE3" w:rsidRPr="004A065C" w14:paraId="42528A1C" w14:textId="77777777" w:rsidTr="001864F2">
        <w:trPr>
          <w:trHeight w:val="680"/>
        </w:trPr>
        <w:tc>
          <w:tcPr>
            <w:tcW w:w="3070" w:type="dxa"/>
            <w:vAlign w:val="center"/>
          </w:tcPr>
          <w:p w14:paraId="23017DDA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0B45D683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1143098E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462" w:type="dxa"/>
            <w:vAlign w:val="center"/>
          </w:tcPr>
          <w:p w14:paraId="53D23545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707CE3" w:rsidRPr="004A065C" w14:paraId="7C0F1382" w14:textId="77777777" w:rsidTr="001864F2">
        <w:trPr>
          <w:trHeight w:val="680"/>
        </w:trPr>
        <w:tc>
          <w:tcPr>
            <w:tcW w:w="3070" w:type="dxa"/>
            <w:vAlign w:val="center"/>
          </w:tcPr>
          <w:p w14:paraId="7389192E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6D97DEB6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7647E69F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462" w:type="dxa"/>
            <w:vAlign w:val="center"/>
          </w:tcPr>
          <w:p w14:paraId="3F67615D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DA3DC0" w:rsidRPr="004A065C" w14:paraId="635ABA6B" w14:textId="77777777" w:rsidTr="001864F2">
        <w:trPr>
          <w:trHeight w:val="680"/>
        </w:trPr>
        <w:tc>
          <w:tcPr>
            <w:tcW w:w="3070" w:type="dxa"/>
            <w:vAlign w:val="center"/>
          </w:tcPr>
          <w:p w14:paraId="738E666F" w14:textId="77777777" w:rsidR="00DA3DC0" w:rsidRPr="004A065C" w:rsidRDefault="00DA3DC0" w:rsidP="00DA3D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38FC9A6C" w14:textId="77777777" w:rsidR="00DA3DC0" w:rsidRPr="004A065C" w:rsidRDefault="00DA3DC0" w:rsidP="00DA3D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4DBD02DE" w14:textId="118798FB" w:rsidR="00DA3DC0" w:rsidRPr="004A065C" w:rsidRDefault="00DA3DC0" w:rsidP="00DA3D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462" w:type="dxa"/>
            <w:vAlign w:val="center"/>
          </w:tcPr>
          <w:p w14:paraId="6723CC1F" w14:textId="1A04A0DD" w:rsidR="00DA3DC0" w:rsidRPr="004A065C" w:rsidRDefault="00DA3DC0" w:rsidP="00DA3D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DA3DC0" w:rsidRPr="004A065C" w14:paraId="1EC9E2F8" w14:textId="77777777" w:rsidTr="001864F2">
        <w:trPr>
          <w:trHeight w:val="680"/>
        </w:trPr>
        <w:tc>
          <w:tcPr>
            <w:tcW w:w="3070" w:type="dxa"/>
            <w:vAlign w:val="center"/>
          </w:tcPr>
          <w:p w14:paraId="2AAE9010" w14:textId="77777777" w:rsidR="00DA3DC0" w:rsidRPr="004A065C" w:rsidRDefault="00DA3DC0" w:rsidP="00DA3D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05D96C97" w14:textId="77777777" w:rsidR="00DA3DC0" w:rsidRPr="004A065C" w:rsidRDefault="00DA3DC0" w:rsidP="00DA3D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012787DE" w14:textId="3E9C034B" w:rsidR="00DA3DC0" w:rsidRPr="004A065C" w:rsidRDefault="00DA3DC0" w:rsidP="00DA3D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462" w:type="dxa"/>
            <w:vAlign w:val="center"/>
          </w:tcPr>
          <w:p w14:paraId="64940D2A" w14:textId="02373941" w:rsidR="00DA3DC0" w:rsidRPr="004A065C" w:rsidRDefault="00DA3DC0" w:rsidP="00DA3D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DA3DC0" w:rsidRPr="004A065C" w14:paraId="6BB5E0DA" w14:textId="77777777" w:rsidTr="001864F2">
        <w:trPr>
          <w:trHeight w:val="680"/>
        </w:trPr>
        <w:tc>
          <w:tcPr>
            <w:tcW w:w="3070" w:type="dxa"/>
            <w:vAlign w:val="center"/>
          </w:tcPr>
          <w:p w14:paraId="436EA286" w14:textId="77777777" w:rsidR="00DA3DC0" w:rsidRPr="004A065C" w:rsidRDefault="00DA3DC0" w:rsidP="00DA3D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065DCF6A" w14:textId="77777777" w:rsidR="00DA3DC0" w:rsidRPr="004A065C" w:rsidRDefault="00DA3DC0" w:rsidP="00DA3D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57EADC17" w14:textId="1B9C2066" w:rsidR="00DA3DC0" w:rsidRPr="004A065C" w:rsidRDefault="00DA3DC0" w:rsidP="00DA3D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462" w:type="dxa"/>
            <w:vAlign w:val="center"/>
          </w:tcPr>
          <w:p w14:paraId="680A3C3D" w14:textId="4F939BDC" w:rsidR="00DA3DC0" w:rsidRPr="004A065C" w:rsidRDefault="00DA3DC0" w:rsidP="00DA3D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DA3DC0" w:rsidRPr="004A065C" w14:paraId="2621FDAC" w14:textId="77777777" w:rsidTr="001864F2">
        <w:trPr>
          <w:trHeight w:val="680"/>
        </w:trPr>
        <w:tc>
          <w:tcPr>
            <w:tcW w:w="3070" w:type="dxa"/>
            <w:vAlign w:val="center"/>
          </w:tcPr>
          <w:p w14:paraId="3B7FEC3A" w14:textId="77777777" w:rsidR="00DA3DC0" w:rsidRPr="004A065C" w:rsidRDefault="00DA3DC0" w:rsidP="00DA3D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35964F9A" w14:textId="77777777" w:rsidR="00DA3DC0" w:rsidRPr="004A065C" w:rsidRDefault="00DA3DC0" w:rsidP="00DA3D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62789B50" w14:textId="6CCF173E" w:rsidR="00DA3DC0" w:rsidRPr="004A065C" w:rsidRDefault="00DA3DC0" w:rsidP="00DA3D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462" w:type="dxa"/>
            <w:vAlign w:val="center"/>
          </w:tcPr>
          <w:p w14:paraId="47EB3A22" w14:textId="5FBB9AEF" w:rsidR="00DA3DC0" w:rsidRPr="004A065C" w:rsidRDefault="00DA3DC0" w:rsidP="00DA3D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707CE3" w:rsidRPr="004A065C" w14:paraId="6FB8C630" w14:textId="77777777" w:rsidTr="001864F2">
        <w:trPr>
          <w:trHeight w:val="680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2EF80EFC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vAlign w:val="center"/>
          </w:tcPr>
          <w:p w14:paraId="7D639723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0AA0AE4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vAlign w:val="center"/>
          </w:tcPr>
          <w:p w14:paraId="4670C816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707CE3" w:rsidRPr="004A065C" w14:paraId="2A0F3CF5" w14:textId="77777777" w:rsidTr="001864F2">
        <w:trPr>
          <w:trHeight w:val="560"/>
        </w:trPr>
        <w:tc>
          <w:tcPr>
            <w:tcW w:w="5910" w:type="dxa"/>
            <w:gridSpan w:val="2"/>
            <w:tcBorders>
              <w:right w:val="single" w:sz="24" w:space="0" w:color="auto"/>
            </w:tcBorders>
            <w:shd w:val="clear" w:color="auto" w:fill="EBF2F9"/>
            <w:vAlign w:val="center"/>
          </w:tcPr>
          <w:p w14:paraId="1E98033F" w14:textId="6FAC270E" w:rsidR="00707CE3" w:rsidRPr="004A065C" w:rsidRDefault="00707CE3" w:rsidP="00035CB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A065C">
              <w:rPr>
                <w:rFonts w:ascii="Arial" w:hAnsi="Arial" w:cs="Arial"/>
                <w:b/>
                <w:sz w:val="24"/>
                <w:szCs w:val="24"/>
              </w:rPr>
              <w:t xml:space="preserve">Total cost of </w:t>
            </w:r>
            <w:r w:rsidR="00DA3DC0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Pr="004A065C">
              <w:rPr>
                <w:rFonts w:ascii="Arial" w:hAnsi="Arial" w:cs="Arial"/>
                <w:b/>
                <w:sz w:val="24"/>
                <w:szCs w:val="24"/>
              </w:rPr>
              <w:t xml:space="preserve">project </w:t>
            </w:r>
          </w:p>
        </w:tc>
        <w:tc>
          <w:tcPr>
            <w:tcW w:w="1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C13944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462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000000"/>
            <w:vAlign w:val="center"/>
          </w:tcPr>
          <w:p w14:paraId="37BEB414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CE3" w:rsidRPr="004A065C" w14:paraId="2ADEE4B9" w14:textId="77777777" w:rsidTr="001864F2">
        <w:trPr>
          <w:trHeight w:val="572"/>
        </w:trPr>
        <w:tc>
          <w:tcPr>
            <w:tcW w:w="7453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EBF2F9"/>
            <w:vAlign w:val="center"/>
          </w:tcPr>
          <w:p w14:paraId="25A246BE" w14:textId="6B79C72B" w:rsidR="00707CE3" w:rsidRPr="004A065C" w:rsidRDefault="00707CE3" w:rsidP="00035CB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A065C">
              <w:rPr>
                <w:rFonts w:ascii="Arial" w:hAnsi="Arial" w:cs="Arial"/>
                <w:b/>
                <w:sz w:val="24"/>
                <w:szCs w:val="24"/>
              </w:rPr>
              <w:t xml:space="preserve">Total amount requested </w:t>
            </w:r>
          </w:p>
        </w:tc>
        <w:tc>
          <w:tcPr>
            <w:tcW w:w="14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80A24A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</w:tbl>
    <w:p w14:paraId="55DFE056" w14:textId="77777777" w:rsidR="00835261" w:rsidRPr="004A065C" w:rsidRDefault="00835261" w:rsidP="00707CE3">
      <w:pPr>
        <w:rPr>
          <w:rFonts w:ascii="Arial" w:hAnsi="Arial" w:cs="Arial"/>
          <w:sz w:val="24"/>
          <w:szCs w:val="24"/>
        </w:rPr>
      </w:pPr>
    </w:p>
    <w:tbl>
      <w:tblPr>
        <w:tblW w:w="8882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6"/>
        <w:gridCol w:w="1985"/>
        <w:gridCol w:w="1701"/>
      </w:tblGrid>
      <w:tr w:rsidR="00835261" w:rsidRPr="004A065C" w14:paraId="3EDD7DA3" w14:textId="77777777" w:rsidTr="00835261">
        <w:trPr>
          <w:trHeight w:val="607"/>
        </w:trPr>
        <w:tc>
          <w:tcPr>
            <w:tcW w:w="8882" w:type="dxa"/>
            <w:gridSpan w:val="3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7B9283F6" w14:textId="77777777" w:rsidR="00835261" w:rsidRPr="004A065C" w:rsidRDefault="00835261" w:rsidP="00035CBE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065C">
              <w:rPr>
                <w:rFonts w:ascii="Arial" w:hAnsi="Arial" w:cs="Arial"/>
                <w:b/>
                <w:sz w:val="24"/>
                <w:szCs w:val="24"/>
              </w:rPr>
              <w:t>If applicable, where is the rest of the money coming from?</w:t>
            </w:r>
          </w:p>
        </w:tc>
      </w:tr>
      <w:tr w:rsidR="00835261" w:rsidRPr="004A065C" w14:paraId="3A4D038B" w14:textId="77777777" w:rsidTr="00835261">
        <w:trPr>
          <w:trHeight w:val="361"/>
        </w:trPr>
        <w:tc>
          <w:tcPr>
            <w:tcW w:w="5196" w:type="dxa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5229A710" w14:textId="77777777" w:rsidR="00835261" w:rsidRPr="004A065C" w:rsidRDefault="00835261" w:rsidP="00035CB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A065C">
              <w:rPr>
                <w:rFonts w:ascii="Arial" w:hAnsi="Arial" w:cs="Arial"/>
                <w:b/>
                <w:sz w:val="24"/>
                <w:szCs w:val="24"/>
              </w:rPr>
              <w:t>Source of funding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22FAEA47" w14:textId="77777777" w:rsidR="00835261" w:rsidRPr="004A065C" w:rsidRDefault="00835261" w:rsidP="00035CB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A065C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0EFA7AFD" w14:textId="77777777" w:rsidR="00835261" w:rsidRPr="004A065C" w:rsidRDefault="00835261" w:rsidP="00035CB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A065C">
              <w:rPr>
                <w:rFonts w:ascii="Arial" w:hAnsi="Arial" w:cs="Arial"/>
                <w:b/>
                <w:sz w:val="24"/>
                <w:szCs w:val="24"/>
              </w:rPr>
              <w:t>Funding Secured?</w:t>
            </w:r>
          </w:p>
        </w:tc>
      </w:tr>
      <w:tr w:rsidR="00835261" w:rsidRPr="004A065C" w14:paraId="0A56E1C9" w14:textId="77777777" w:rsidTr="00835261">
        <w:trPr>
          <w:trHeight w:val="454"/>
        </w:trPr>
        <w:tc>
          <w:tcPr>
            <w:tcW w:w="5196" w:type="dxa"/>
            <w:tcBorders>
              <w:right w:val="single" w:sz="4" w:space="0" w:color="auto"/>
            </w:tcBorders>
            <w:vAlign w:val="center"/>
          </w:tcPr>
          <w:p w14:paraId="378DB7D9" w14:textId="77777777" w:rsidR="00835261" w:rsidRPr="004A065C" w:rsidRDefault="00835261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D2DD31" w14:textId="77777777" w:rsidR="00835261" w:rsidRPr="004A065C" w:rsidRDefault="00835261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E7C8713" w14:textId="77777777" w:rsidR="00835261" w:rsidRPr="004A065C" w:rsidRDefault="00835261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261" w:rsidRPr="004A065C" w14:paraId="52715160" w14:textId="77777777" w:rsidTr="00835261">
        <w:trPr>
          <w:trHeight w:val="454"/>
        </w:trPr>
        <w:tc>
          <w:tcPr>
            <w:tcW w:w="5196" w:type="dxa"/>
            <w:tcBorders>
              <w:right w:val="single" w:sz="4" w:space="0" w:color="auto"/>
            </w:tcBorders>
            <w:vAlign w:val="center"/>
          </w:tcPr>
          <w:p w14:paraId="4220957D" w14:textId="77777777" w:rsidR="00835261" w:rsidRPr="004A065C" w:rsidRDefault="00835261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13C276" w14:textId="77777777" w:rsidR="00835261" w:rsidRPr="004A065C" w:rsidRDefault="00835261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C1811D7" w14:textId="77777777" w:rsidR="00835261" w:rsidRPr="004A065C" w:rsidRDefault="00835261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261" w:rsidRPr="004A065C" w14:paraId="64EB050A" w14:textId="77777777" w:rsidTr="00835261">
        <w:trPr>
          <w:trHeight w:val="454"/>
        </w:trPr>
        <w:tc>
          <w:tcPr>
            <w:tcW w:w="5196" w:type="dxa"/>
            <w:tcBorders>
              <w:right w:val="single" w:sz="4" w:space="0" w:color="auto"/>
            </w:tcBorders>
            <w:vAlign w:val="center"/>
          </w:tcPr>
          <w:p w14:paraId="604BBBC5" w14:textId="77777777" w:rsidR="00835261" w:rsidRPr="004A065C" w:rsidRDefault="00835261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6F63FC" w14:textId="77777777" w:rsidR="00835261" w:rsidRPr="004A065C" w:rsidRDefault="00835261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05B9835" w14:textId="77777777" w:rsidR="00835261" w:rsidRPr="004A065C" w:rsidRDefault="00835261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261" w:rsidRPr="004A065C" w14:paraId="6DC65CE2" w14:textId="77777777" w:rsidTr="00835261">
        <w:trPr>
          <w:trHeight w:val="454"/>
        </w:trPr>
        <w:tc>
          <w:tcPr>
            <w:tcW w:w="5196" w:type="dxa"/>
            <w:tcBorders>
              <w:right w:val="single" w:sz="4" w:space="0" w:color="auto"/>
            </w:tcBorders>
            <w:vAlign w:val="center"/>
          </w:tcPr>
          <w:p w14:paraId="272D3E08" w14:textId="77777777" w:rsidR="00835261" w:rsidRPr="004A065C" w:rsidRDefault="00835261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DB173E1" w14:textId="77777777" w:rsidR="00835261" w:rsidRPr="004A065C" w:rsidRDefault="00835261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B73057" w14:textId="77777777" w:rsidR="00835261" w:rsidRPr="004A065C" w:rsidRDefault="00835261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261" w:rsidRPr="004A065C" w14:paraId="190CB037" w14:textId="77777777" w:rsidTr="00835261">
        <w:trPr>
          <w:trHeight w:val="1049"/>
        </w:trPr>
        <w:tc>
          <w:tcPr>
            <w:tcW w:w="8882" w:type="dxa"/>
            <w:gridSpan w:val="3"/>
            <w:tcBorders>
              <w:right w:val="single" w:sz="4" w:space="0" w:color="auto"/>
            </w:tcBorders>
            <w:shd w:val="clear" w:color="auto" w:fill="E4EEF8"/>
            <w:vAlign w:val="center"/>
          </w:tcPr>
          <w:p w14:paraId="6DE63DDD" w14:textId="77777777" w:rsidR="00835261" w:rsidRPr="004A065C" w:rsidRDefault="00835261" w:rsidP="00035CB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065C">
              <w:rPr>
                <w:rFonts w:ascii="Arial" w:hAnsi="Arial" w:cs="Arial"/>
                <w:b/>
                <w:sz w:val="24"/>
                <w:szCs w:val="24"/>
              </w:rPr>
              <w:t>Please retain all financial records.</w:t>
            </w:r>
          </w:p>
          <w:p w14:paraId="34E0398D" w14:textId="39DABC26" w:rsidR="00835261" w:rsidRPr="004A065C" w:rsidRDefault="00835261" w:rsidP="00035CB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b/>
                <w:sz w:val="24"/>
                <w:szCs w:val="24"/>
              </w:rPr>
              <w:t>Bury VCFA reserves the right to audit your project expenditure.</w:t>
            </w:r>
          </w:p>
        </w:tc>
      </w:tr>
    </w:tbl>
    <w:p w14:paraId="6C1DFB96" w14:textId="77777777" w:rsidR="00707CE3" w:rsidRPr="004A065C" w:rsidRDefault="00707CE3" w:rsidP="00707CE3">
      <w:pPr>
        <w:pStyle w:val="NoSpacing"/>
        <w:rPr>
          <w:rFonts w:ascii="Arial" w:hAnsi="Arial" w:cs="Arial"/>
          <w:b/>
          <w:sz w:val="24"/>
          <w:szCs w:val="24"/>
        </w:rPr>
      </w:pPr>
      <w:r w:rsidRPr="004A065C">
        <w:rPr>
          <w:rFonts w:ascii="Arial" w:hAnsi="Arial" w:cs="Arial"/>
          <w:b/>
          <w:sz w:val="24"/>
          <w:szCs w:val="24"/>
        </w:rPr>
        <w:lastRenderedPageBreak/>
        <w:t>Please attach</w:t>
      </w:r>
    </w:p>
    <w:p w14:paraId="252193BB" w14:textId="1770DDA4" w:rsidR="00956130" w:rsidRPr="004A065C" w:rsidRDefault="00956130" w:rsidP="00707CE3">
      <w:pPr>
        <w:pStyle w:val="NoSpacing"/>
        <w:rPr>
          <w:rFonts w:ascii="Arial" w:hAnsi="Arial" w:cs="Arial"/>
          <w:b/>
          <w:sz w:val="24"/>
          <w:szCs w:val="24"/>
        </w:rPr>
      </w:pPr>
      <w:r w:rsidRPr="004A065C">
        <w:rPr>
          <w:rFonts w:ascii="Arial" w:hAnsi="Arial" w:cs="Arial"/>
          <w:sz w:val="24"/>
          <w:szCs w:val="24"/>
        </w:rPr>
        <w:t>Please note that Bury VCFA reserve the right to request copies of the documents and policies mentioned in this funding request.</w:t>
      </w:r>
    </w:p>
    <w:p w14:paraId="554993E4" w14:textId="77777777" w:rsidR="00707CE3" w:rsidRPr="004A065C" w:rsidRDefault="00707CE3" w:rsidP="00707CE3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551"/>
        <w:gridCol w:w="2268"/>
      </w:tblGrid>
      <w:tr w:rsidR="00707CE3" w:rsidRPr="004A065C" w14:paraId="2B5D3152" w14:textId="77777777" w:rsidTr="00956130">
        <w:trPr>
          <w:trHeight w:val="794"/>
        </w:trPr>
        <w:tc>
          <w:tcPr>
            <w:tcW w:w="4390" w:type="dxa"/>
            <w:shd w:val="clear" w:color="auto" w:fill="EBF2F9"/>
            <w:vAlign w:val="center"/>
          </w:tcPr>
          <w:p w14:paraId="02BB68F9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A065C">
              <w:rPr>
                <w:rFonts w:ascii="Arial" w:hAnsi="Arial" w:cs="Arial"/>
                <w:b/>
                <w:sz w:val="24"/>
                <w:szCs w:val="24"/>
              </w:rPr>
              <w:t>Safeguarding Children Policy</w:t>
            </w:r>
          </w:p>
          <w:p w14:paraId="6AB6D572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4A065C">
              <w:rPr>
                <w:rFonts w:ascii="Arial" w:hAnsi="Arial" w:cs="Arial"/>
                <w:i/>
                <w:sz w:val="24"/>
                <w:szCs w:val="24"/>
                <w:u w:val="single"/>
              </w:rPr>
              <w:t>(if applicable</w:t>
            </w:r>
            <w:r w:rsidRPr="004A065C">
              <w:rPr>
                <w:rFonts w:ascii="Arial" w:hAnsi="Arial" w:cs="Arial"/>
                <w:i/>
                <w:sz w:val="24"/>
                <w:szCs w:val="24"/>
              </w:rPr>
              <w:t xml:space="preserve"> to project activities)</w:t>
            </w:r>
          </w:p>
        </w:tc>
        <w:tc>
          <w:tcPr>
            <w:tcW w:w="2551" w:type="dxa"/>
            <w:shd w:val="clear" w:color="auto" w:fill="EBF2F9"/>
            <w:vAlign w:val="center"/>
          </w:tcPr>
          <w:p w14:paraId="03277114" w14:textId="1A529259" w:rsidR="00707CE3" w:rsidRPr="004A065C" w:rsidRDefault="00707CE3" w:rsidP="00035CBE">
            <w:pPr>
              <w:pStyle w:val="NoSpacing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4A065C">
              <w:rPr>
                <w:rFonts w:ascii="Arial" w:hAnsi="Arial" w:cs="Arial"/>
                <w:i/>
                <w:sz w:val="24"/>
                <w:szCs w:val="24"/>
              </w:rPr>
              <w:t xml:space="preserve">Please tick to confirm policy is attached </w:t>
            </w:r>
          </w:p>
        </w:tc>
        <w:tc>
          <w:tcPr>
            <w:tcW w:w="2268" w:type="dxa"/>
          </w:tcPr>
          <w:p w14:paraId="1B29BDA5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CE3" w:rsidRPr="004A065C" w14:paraId="410463C2" w14:textId="77777777" w:rsidTr="00956130">
        <w:trPr>
          <w:trHeight w:val="794"/>
        </w:trPr>
        <w:tc>
          <w:tcPr>
            <w:tcW w:w="4390" w:type="dxa"/>
            <w:shd w:val="clear" w:color="auto" w:fill="EBF2F9"/>
            <w:vAlign w:val="center"/>
          </w:tcPr>
          <w:p w14:paraId="3139E11F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A065C">
              <w:rPr>
                <w:rFonts w:ascii="Arial" w:hAnsi="Arial" w:cs="Arial"/>
                <w:b/>
                <w:sz w:val="24"/>
                <w:szCs w:val="24"/>
              </w:rPr>
              <w:t>Safeguarding Adults Policy</w:t>
            </w:r>
          </w:p>
          <w:p w14:paraId="147E1CEF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4A065C">
              <w:rPr>
                <w:rFonts w:ascii="Arial" w:hAnsi="Arial" w:cs="Arial"/>
                <w:i/>
                <w:sz w:val="24"/>
                <w:szCs w:val="24"/>
                <w:u w:val="single"/>
              </w:rPr>
              <w:t>(if applicable</w:t>
            </w:r>
            <w:r w:rsidRPr="004A065C">
              <w:rPr>
                <w:rFonts w:ascii="Arial" w:hAnsi="Arial" w:cs="Arial"/>
                <w:i/>
                <w:sz w:val="24"/>
                <w:szCs w:val="24"/>
              </w:rPr>
              <w:t xml:space="preserve"> to project activities)</w:t>
            </w:r>
          </w:p>
        </w:tc>
        <w:tc>
          <w:tcPr>
            <w:tcW w:w="2551" w:type="dxa"/>
            <w:shd w:val="clear" w:color="auto" w:fill="EBF2F9"/>
            <w:vAlign w:val="center"/>
          </w:tcPr>
          <w:p w14:paraId="4528B8EB" w14:textId="2D9FE918" w:rsidR="00707CE3" w:rsidRPr="004A065C" w:rsidRDefault="00707CE3" w:rsidP="00035CBE">
            <w:pPr>
              <w:pStyle w:val="NoSpacing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4A065C">
              <w:rPr>
                <w:rFonts w:ascii="Arial" w:hAnsi="Arial" w:cs="Arial"/>
                <w:i/>
                <w:sz w:val="24"/>
                <w:szCs w:val="24"/>
              </w:rPr>
              <w:t xml:space="preserve">Please tick to confirm policy is attached </w:t>
            </w:r>
          </w:p>
        </w:tc>
        <w:tc>
          <w:tcPr>
            <w:tcW w:w="2268" w:type="dxa"/>
          </w:tcPr>
          <w:p w14:paraId="464ADCC6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130" w:rsidRPr="004A065C" w14:paraId="5A45E1A1" w14:textId="77777777" w:rsidTr="00956130">
        <w:trPr>
          <w:trHeight w:val="794"/>
        </w:trPr>
        <w:tc>
          <w:tcPr>
            <w:tcW w:w="4390" w:type="dxa"/>
            <w:shd w:val="clear" w:color="auto" w:fill="EBF2F9"/>
            <w:vAlign w:val="center"/>
          </w:tcPr>
          <w:p w14:paraId="4C015D6F" w14:textId="6E145403" w:rsidR="00956130" w:rsidRPr="004A065C" w:rsidRDefault="00956130" w:rsidP="00035CB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A065C">
              <w:rPr>
                <w:rFonts w:ascii="Arial" w:hAnsi="Arial" w:cs="Arial"/>
                <w:b/>
                <w:sz w:val="24"/>
                <w:szCs w:val="24"/>
              </w:rPr>
              <w:t>A copy of your insurance certificate</w:t>
            </w:r>
          </w:p>
        </w:tc>
        <w:tc>
          <w:tcPr>
            <w:tcW w:w="2551" w:type="dxa"/>
            <w:shd w:val="clear" w:color="auto" w:fill="EBF2F9"/>
            <w:vAlign w:val="center"/>
          </w:tcPr>
          <w:p w14:paraId="6B6A4CF4" w14:textId="6ABE1C5A" w:rsidR="00956130" w:rsidRPr="004A065C" w:rsidRDefault="00956130" w:rsidP="00035CBE">
            <w:pPr>
              <w:pStyle w:val="NoSpacing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4A065C">
              <w:rPr>
                <w:rFonts w:ascii="Arial" w:hAnsi="Arial" w:cs="Arial"/>
                <w:i/>
                <w:sz w:val="24"/>
                <w:szCs w:val="24"/>
              </w:rPr>
              <w:t xml:space="preserve">Please tick to confirm that it is attached </w:t>
            </w:r>
          </w:p>
        </w:tc>
        <w:tc>
          <w:tcPr>
            <w:tcW w:w="2268" w:type="dxa"/>
          </w:tcPr>
          <w:p w14:paraId="6817207A" w14:textId="77777777" w:rsidR="00956130" w:rsidRPr="004A065C" w:rsidRDefault="00956130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73DC6C" w14:textId="77777777" w:rsidR="00707CE3" w:rsidRPr="004A065C" w:rsidRDefault="00707CE3" w:rsidP="00707CE3">
      <w:pPr>
        <w:pStyle w:val="NoSpacing"/>
        <w:rPr>
          <w:rFonts w:ascii="Arial" w:hAnsi="Arial" w:cs="Arial"/>
          <w:sz w:val="24"/>
          <w:szCs w:val="24"/>
        </w:rPr>
      </w:pPr>
    </w:p>
    <w:p w14:paraId="57DBF7FF" w14:textId="77777777" w:rsidR="00707CE3" w:rsidRPr="004A065C" w:rsidRDefault="00707CE3" w:rsidP="00707CE3">
      <w:pPr>
        <w:pStyle w:val="NoSpacing"/>
        <w:rPr>
          <w:rFonts w:ascii="Arial" w:hAnsi="Arial" w:cs="Arial"/>
          <w:b/>
          <w:sz w:val="24"/>
          <w:szCs w:val="24"/>
        </w:rPr>
      </w:pPr>
      <w:r w:rsidRPr="004A065C">
        <w:rPr>
          <w:rFonts w:ascii="Arial" w:hAnsi="Arial" w:cs="Arial"/>
          <w:b/>
          <w:sz w:val="24"/>
          <w:szCs w:val="24"/>
        </w:rPr>
        <w:t>Declaration</w:t>
      </w:r>
    </w:p>
    <w:p w14:paraId="2CC5C688" w14:textId="5EEDD85F" w:rsidR="00707CE3" w:rsidRPr="004A065C" w:rsidRDefault="00707CE3" w:rsidP="00707CE3">
      <w:pPr>
        <w:pStyle w:val="NoSpacing"/>
        <w:rPr>
          <w:rFonts w:ascii="Arial" w:hAnsi="Arial" w:cs="Arial"/>
          <w:sz w:val="24"/>
          <w:szCs w:val="24"/>
        </w:rPr>
      </w:pPr>
      <w:r w:rsidRPr="004A065C">
        <w:rPr>
          <w:rFonts w:ascii="Arial" w:hAnsi="Arial" w:cs="Arial"/>
          <w:sz w:val="24"/>
          <w:szCs w:val="24"/>
        </w:rPr>
        <w:t xml:space="preserve">I am authorised to submit this funding application on behalf of this organisation. </w:t>
      </w:r>
    </w:p>
    <w:p w14:paraId="3A5E2187" w14:textId="77777777" w:rsidR="00707CE3" w:rsidRPr="004A065C" w:rsidRDefault="00707CE3" w:rsidP="00707CE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5700"/>
      </w:tblGrid>
      <w:tr w:rsidR="00707CE3" w:rsidRPr="004A065C" w14:paraId="2975FCF3" w14:textId="77777777" w:rsidTr="00035CBE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483914E1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 xml:space="preserve">Name (signature </w:t>
            </w:r>
            <w:r w:rsidRPr="004A065C">
              <w:rPr>
                <w:rFonts w:ascii="Arial" w:hAnsi="Arial" w:cs="Arial"/>
                <w:b/>
                <w:sz w:val="24"/>
                <w:szCs w:val="24"/>
                <w:u w:val="single"/>
              </w:rPr>
              <w:t>not</w:t>
            </w:r>
            <w:r w:rsidRPr="004A06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65C">
              <w:rPr>
                <w:rFonts w:ascii="Arial" w:hAnsi="Arial" w:cs="Arial"/>
                <w:sz w:val="24"/>
                <w:szCs w:val="24"/>
              </w:rPr>
              <w:t>req</w:t>
            </w:r>
            <w:proofErr w:type="spellEnd"/>
            <w:r w:rsidRPr="004A065C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6768" w:type="dxa"/>
            <w:vAlign w:val="center"/>
          </w:tcPr>
          <w:p w14:paraId="50E2D79A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CE3" w:rsidRPr="004A065C" w14:paraId="7CE9EF7C" w14:textId="77777777" w:rsidTr="00035CBE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2E75AD20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Role in organisation:</w:t>
            </w:r>
          </w:p>
        </w:tc>
        <w:tc>
          <w:tcPr>
            <w:tcW w:w="6768" w:type="dxa"/>
            <w:vAlign w:val="center"/>
          </w:tcPr>
          <w:p w14:paraId="737F7CF6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CE3" w:rsidRPr="004A065C" w14:paraId="41AB4F1F" w14:textId="77777777" w:rsidTr="00035CBE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35956DA5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065C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6768" w:type="dxa"/>
            <w:vAlign w:val="center"/>
          </w:tcPr>
          <w:p w14:paraId="409C27B0" w14:textId="77777777" w:rsidR="00707CE3" w:rsidRPr="004A065C" w:rsidRDefault="00707CE3" w:rsidP="00035CB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073D57" w14:textId="77777777" w:rsidR="00707CE3" w:rsidRPr="004A065C" w:rsidRDefault="00707CE3" w:rsidP="00707CE3">
      <w:pPr>
        <w:pStyle w:val="NoSpacing"/>
        <w:rPr>
          <w:rFonts w:ascii="Arial" w:hAnsi="Arial" w:cs="Arial"/>
          <w:sz w:val="24"/>
          <w:szCs w:val="24"/>
        </w:rPr>
      </w:pPr>
    </w:p>
    <w:p w14:paraId="7045281F" w14:textId="603A4ECC" w:rsidR="00707CE3" w:rsidRPr="004A065C" w:rsidRDefault="00707CE3" w:rsidP="00707CE3">
      <w:pPr>
        <w:rPr>
          <w:rFonts w:ascii="Arial" w:hAnsi="Arial" w:cs="Arial"/>
          <w:sz w:val="24"/>
          <w:szCs w:val="24"/>
        </w:rPr>
      </w:pPr>
      <w:r w:rsidRPr="004A065C">
        <w:rPr>
          <w:rFonts w:ascii="Arial" w:hAnsi="Arial" w:cs="Arial"/>
          <w:sz w:val="24"/>
          <w:szCs w:val="24"/>
        </w:rPr>
        <w:t>Please submit this document in WORD format to:</w:t>
      </w:r>
      <w:r w:rsidR="00121EB9" w:rsidRPr="004A065C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E12E9A" w:rsidRPr="004A065C">
          <w:rPr>
            <w:rStyle w:val="Hyperlink"/>
            <w:rFonts w:ascii="Arial" w:hAnsi="Arial" w:cs="Arial"/>
            <w:sz w:val="24"/>
            <w:szCs w:val="24"/>
          </w:rPr>
          <w:t>grants@buryvcfa.org.uk</w:t>
        </w:r>
      </w:hyperlink>
      <w:r w:rsidR="00121EB9" w:rsidRPr="004A065C">
        <w:rPr>
          <w:rFonts w:ascii="Arial" w:hAnsi="Arial" w:cs="Arial"/>
          <w:sz w:val="24"/>
          <w:szCs w:val="24"/>
        </w:rPr>
        <w:t xml:space="preserve"> </w:t>
      </w:r>
    </w:p>
    <w:sectPr w:rsidR="00707CE3" w:rsidRPr="004A065C" w:rsidSect="00965038"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2C2FE" w14:textId="77777777" w:rsidR="005D1DD2" w:rsidRDefault="005D1DD2" w:rsidP="001864F2">
      <w:pPr>
        <w:spacing w:after="0" w:line="240" w:lineRule="auto"/>
      </w:pPr>
      <w:r>
        <w:separator/>
      </w:r>
    </w:p>
  </w:endnote>
  <w:endnote w:type="continuationSeparator" w:id="0">
    <w:p w14:paraId="3FA35800" w14:textId="77777777" w:rsidR="005D1DD2" w:rsidRDefault="005D1DD2" w:rsidP="0018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4195352"/>
      <w:docPartObj>
        <w:docPartGallery w:val="Page Numbers (Bottom of Page)"/>
        <w:docPartUnique/>
      </w:docPartObj>
    </w:sdtPr>
    <w:sdtContent>
      <w:p w14:paraId="3862E6E2" w14:textId="7A79D1DB" w:rsidR="00965038" w:rsidRDefault="009650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8A6698" w14:textId="77777777" w:rsidR="00965038" w:rsidRDefault="00965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41979" w14:textId="77777777" w:rsidR="005D1DD2" w:rsidRDefault="005D1DD2" w:rsidP="001864F2">
      <w:pPr>
        <w:spacing w:after="0" w:line="240" w:lineRule="auto"/>
      </w:pPr>
      <w:r>
        <w:separator/>
      </w:r>
    </w:p>
  </w:footnote>
  <w:footnote w:type="continuationSeparator" w:id="0">
    <w:p w14:paraId="2F65E604" w14:textId="77777777" w:rsidR="005D1DD2" w:rsidRDefault="005D1DD2" w:rsidP="00186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06B4F" w14:textId="77777777" w:rsidR="00965038" w:rsidRDefault="00965038" w:rsidP="00965038"/>
  <w:p w14:paraId="4DD17BE8" w14:textId="77777777" w:rsidR="00965038" w:rsidRDefault="00965038" w:rsidP="0096503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88B54AF" wp14:editId="143CC2E0">
              <wp:simplePos x="0" y="0"/>
              <wp:positionH relativeFrom="column">
                <wp:posOffset>4839335</wp:posOffset>
              </wp:positionH>
              <wp:positionV relativeFrom="page">
                <wp:posOffset>617220</wp:posOffset>
              </wp:positionV>
              <wp:extent cx="1485900" cy="800100"/>
              <wp:effectExtent l="0" t="0" r="0" b="0"/>
              <wp:wrapSquare wrapText="bothSides"/>
              <wp:docPr id="12476453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DBD30" w14:textId="77777777" w:rsidR="00965038" w:rsidRDefault="00965038" w:rsidP="0096503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73FB33B" wp14:editId="51CB9B46">
                                <wp:extent cx="1137241" cy="617220"/>
                                <wp:effectExtent l="0" t="0" r="0" b="0"/>
                                <wp:docPr id="1811015680" name="Picture 6" descr="Bury VCFA – Enhancing the Quality of Life of local resident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Bury VCFA – Enhancing the Quality of Life of local resident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4884" cy="6267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B54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1.05pt;margin-top:48.6pt;width:117pt;height:6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" stroked="f">
              <v:textbox>
                <w:txbxContent>
                  <w:p w14:paraId="5FADBD30" w14:textId="77777777" w:rsidR="00965038" w:rsidRDefault="00965038" w:rsidP="0096503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73FB33B" wp14:editId="51CB9B46">
                          <wp:extent cx="1137241" cy="617220"/>
                          <wp:effectExtent l="0" t="0" r="0" b="0"/>
                          <wp:docPr id="1811015680" name="Picture 6" descr="Bury VCFA – Enhancing the Quality of Life of local resident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Bury VCFA – Enhancing the Quality of Life of local resident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4884" cy="626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0CC43E" wp14:editId="56D1798E">
              <wp:simplePos x="0" y="0"/>
              <wp:positionH relativeFrom="column">
                <wp:posOffset>4899660</wp:posOffset>
              </wp:positionH>
              <wp:positionV relativeFrom="page">
                <wp:posOffset>1363980</wp:posOffset>
              </wp:positionV>
              <wp:extent cx="1219200" cy="678180"/>
              <wp:effectExtent l="0" t="0" r="0" b="7620"/>
              <wp:wrapSquare wrapText="bothSides"/>
              <wp:docPr id="18623189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10B927" w14:textId="77777777" w:rsidR="00965038" w:rsidRDefault="00965038" w:rsidP="0096503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B9BD627" wp14:editId="4473467F">
                                <wp:extent cx="998220" cy="505392"/>
                                <wp:effectExtent l="0" t="0" r="0" b="9525"/>
                                <wp:docPr id="595655523" name="Picture 5" descr="A yellow and grey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6342164" name="Picture 5" descr="A yellow and grey 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6048" cy="509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0CC43E" id="_x0000_s1027" type="#_x0000_t202" style="position:absolute;margin-left:385.8pt;margin-top:107.4pt;width:96pt;height:5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" stroked="f">
              <v:textbox>
                <w:txbxContent>
                  <w:p w14:paraId="0B10B927" w14:textId="77777777" w:rsidR="00965038" w:rsidRDefault="00965038" w:rsidP="0096503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B9BD627" wp14:editId="4473467F">
                          <wp:extent cx="998220" cy="505392"/>
                          <wp:effectExtent l="0" t="0" r="0" b="9525"/>
                          <wp:docPr id="595655523" name="Picture 5" descr="A yellow and grey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6342164" name="Picture 5" descr="A yellow and grey 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6048" cy="509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3B2A6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D312051" wp14:editId="20B19433">
              <wp:simplePos x="0" y="0"/>
              <wp:positionH relativeFrom="margin">
                <wp:posOffset>4836545</wp:posOffset>
              </wp:positionH>
              <wp:positionV relativeFrom="paragraph">
                <wp:posOffset>828273</wp:posOffset>
              </wp:positionV>
              <wp:extent cx="136461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4560C" w14:textId="77777777" w:rsidR="00965038" w:rsidRDefault="00965038" w:rsidP="00965038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312051" id="_x0000_s1028" type="#_x0000_t202" style="position:absolute;margin-left:380.85pt;margin-top:65.2pt;width:107.45pt;height:36pt;z-index:251660288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" filled="f" stroked="f">
              <v:textbox>
                <w:txbxContent>
                  <w:p w14:paraId="1564560C" w14:textId="77777777" w:rsidR="00965038" w:rsidRDefault="00965038" w:rsidP="00965038"/>
                </w:txbxContent>
              </v:textbox>
              <w10:wrap anchorx="margin"/>
            </v:shape>
          </w:pict>
        </mc:Fallback>
      </mc:AlternateContent>
    </w:r>
    <w:r w:rsidRPr="003B2A6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8F3B06" wp14:editId="2CD82E7F">
              <wp:simplePos x="0" y="0"/>
              <wp:positionH relativeFrom="margin">
                <wp:posOffset>4810125</wp:posOffset>
              </wp:positionH>
              <wp:positionV relativeFrom="paragraph">
                <wp:posOffset>140335</wp:posOffset>
              </wp:positionV>
              <wp:extent cx="1364615" cy="7823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78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5D104" w14:textId="77777777" w:rsidR="00965038" w:rsidRDefault="00965038" w:rsidP="00965038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8F3B06" id="Text Box 3" o:spid="_x0000_s1029" type="#_x0000_t202" style="position:absolute;margin-left:378.75pt;margin-top:11.05pt;width:107.45pt;height:61.6pt;z-index:251659264;visibility:visible;mso-wrap-style:non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" filled="f" stroked="f">
              <v:textbox style="mso-fit-shape-to-text:t">
                <w:txbxContent>
                  <w:p w14:paraId="4545D104" w14:textId="77777777" w:rsidR="00965038" w:rsidRDefault="00965038" w:rsidP="00965038"/>
                </w:txbxContent>
              </v:textbox>
              <w10:wrap anchorx="margin"/>
            </v:shape>
          </w:pict>
        </mc:Fallback>
      </mc:AlternateContent>
    </w:r>
    <w:r>
      <w:t xml:space="preserve"> </w:t>
    </w:r>
  </w:p>
  <w:p w14:paraId="660EF6FF" w14:textId="77777777" w:rsidR="00965038" w:rsidRDefault="00965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9A62DF"/>
    <w:multiLevelType w:val="hybridMultilevel"/>
    <w:tmpl w:val="7DE4F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E6579"/>
    <w:multiLevelType w:val="hybridMultilevel"/>
    <w:tmpl w:val="21701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D75D1"/>
    <w:multiLevelType w:val="hybridMultilevel"/>
    <w:tmpl w:val="4472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626984">
    <w:abstractNumId w:val="1"/>
  </w:num>
  <w:num w:numId="2" w16cid:durableId="255408184">
    <w:abstractNumId w:val="2"/>
  </w:num>
  <w:num w:numId="3" w16cid:durableId="2053992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E3"/>
    <w:rsid w:val="00020B7D"/>
    <w:rsid w:val="00042AC5"/>
    <w:rsid w:val="00083613"/>
    <w:rsid w:val="00094E19"/>
    <w:rsid w:val="000C0721"/>
    <w:rsid w:val="00121EB9"/>
    <w:rsid w:val="001864F2"/>
    <w:rsid w:val="001E553C"/>
    <w:rsid w:val="002411AA"/>
    <w:rsid w:val="002666F2"/>
    <w:rsid w:val="00276849"/>
    <w:rsid w:val="00287FF5"/>
    <w:rsid w:val="002C1EC9"/>
    <w:rsid w:val="003666E3"/>
    <w:rsid w:val="00395CAB"/>
    <w:rsid w:val="004101E4"/>
    <w:rsid w:val="004879E0"/>
    <w:rsid w:val="004A065C"/>
    <w:rsid w:val="004B6C48"/>
    <w:rsid w:val="004C7D75"/>
    <w:rsid w:val="005D1DD2"/>
    <w:rsid w:val="00676CAA"/>
    <w:rsid w:val="006D00C8"/>
    <w:rsid w:val="00707CE3"/>
    <w:rsid w:val="00776DEA"/>
    <w:rsid w:val="00820421"/>
    <w:rsid w:val="00835261"/>
    <w:rsid w:val="00956130"/>
    <w:rsid w:val="00963ECD"/>
    <w:rsid w:val="00965038"/>
    <w:rsid w:val="00967764"/>
    <w:rsid w:val="00987344"/>
    <w:rsid w:val="00AA202B"/>
    <w:rsid w:val="00AB45D7"/>
    <w:rsid w:val="00AB75F1"/>
    <w:rsid w:val="00AC65DC"/>
    <w:rsid w:val="00AC7B1D"/>
    <w:rsid w:val="00AE5561"/>
    <w:rsid w:val="00AF0187"/>
    <w:rsid w:val="00B00F6C"/>
    <w:rsid w:val="00B014B3"/>
    <w:rsid w:val="00B776EC"/>
    <w:rsid w:val="00BC58E2"/>
    <w:rsid w:val="00BF5F98"/>
    <w:rsid w:val="00C0420B"/>
    <w:rsid w:val="00C0588C"/>
    <w:rsid w:val="00C1589C"/>
    <w:rsid w:val="00C741CC"/>
    <w:rsid w:val="00C87F88"/>
    <w:rsid w:val="00C9003A"/>
    <w:rsid w:val="00CA0B69"/>
    <w:rsid w:val="00CB4297"/>
    <w:rsid w:val="00CE3598"/>
    <w:rsid w:val="00D55F5C"/>
    <w:rsid w:val="00DA3DC0"/>
    <w:rsid w:val="00E01F57"/>
    <w:rsid w:val="00E04658"/>
    <w:rsid w:val="00E12E9A"/>
    <w:rsid w:val="00E80F93"/>
    <w:rsid w:val="00E9108A"/>
    <w:rsid w:val="00E94DDA"/>
    <w:rsid w:val="00F0214D"/>
    <w:rsid w:val="00F57719"/>
    <w:rsid w:val="00F676A4"/>
    <w:rsid w:val="00F8771F"/>
    <w:rsid w:val="00FB1F48"/>
    <w:rsid w:val="00FC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3B1746"/>
  <w15:chartTrackingRefBased/>
  <w15:docId w15:val="{373C3E39-C3AF-4D66-8E0B-76411981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CE3"/>
    <w:pPr>
      <w:ind w:left="720"/>
      <w:contextualSpacing/>
    </w:pPr>
  </w:style>
  <w:style w:type="table" w:styleId="TableGrid">
    <w:name w:val="Table Grid"/>
    <w:basedOn w:val="TableNormal"/>
    <w:uiPriority w:val="59"/>
    <w:rsid w:val="0070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07CE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707CE3"/>
    <w:rPr>
      <w:rFonts w:ascii="Calibri" w:eastAsia="Calibri" w:hAnsi="Calibri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86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4F2"/>
  </w:style>
  <w:style w:type="paragraph" w:styleId="Footer">
    <w:name w:val="footer"/>
    <w:basedOn w:val="Normal"/>
    <w:link w:val="FooterChar"/>
    <w:uiPriority w:val="99"/>
    <w:unhideWhenUsed/>
    <w:rsid w:val="00186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4F2"/>
  </w:style>
  <w:style w:type="character" w:styleId="Hyperlink">
    <w:name w:val="Hyperlink"/>
    <w:basedOn w:val="DefaultParagraphFont"/>
    <w:uiPriority w:val="99"/>
    <w:unhideWhenUsed/>
    <w:rsid w:val="00121E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buryvcfa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5B11A2F090345965DBF2B336B405D" ma:contentTypeVersion="19" ma:contentTypeDescription="Create a new document." ma:contentTypeScope="" ma:versionID="cc254b8fb93126edbc61d26323dba02c">
  <xsd:schema xmlns:xsd="http://www.w3.org/2001/XMLSchema" xmlns:xs="http://www.w3.org/2001/XMLSchema" xmlns:p="http://schemas.microsoft.com/office/2006/metadata/properties" xmlns:ns2="12bbaa31-b3bd-46f9-938a-11804f7b293b" xmlns:ns3="93fc3372-669f-4df4-8278-6afb343333ef" targetNamespace="http://schemas.microsoft.com/office/2006/metadata/properties" ma:root="true" ma:fieldsID="558fc6087ff7f1b1ce7f5bf41a725cef" ns2:_="" ns3:_="">
    <xsd:import namespace="12bbaa31-b3bd-46f9-938a-11804f7b293b"/>
    <xsd:import namespace="93fc3372-669f-4df4-8278-6afb34333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baa31-b3bd-46f9-938a-11804f7b2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be347-6106-4248-91ae-1c7308104f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c3372-669f-4df4-8278-6afb34333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c0089b-36fa-4962-a811-f8afd567c379}" ma:internalName="TaxCatchAll" ma:showField="CatchAllData" ma:web="93fc3372-669f-4df4-8278-6afb343333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bbaa31-b3bd-46f9-938a-11804f7b293b">
      <Terms xmlns="http://schemas.microsoft.com/office/infopath/2007/PartnerControls"/>
    </lcf76f155ced4ddcb4097134ff3c332f>
    <TaxCatchAll xmlns="93fc3372-669f-4df4-8278-6afb343333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5198-B371-4BB4-9A9E-4ACCFF8C0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baa31-b3bd-46f9-938a-11804f7b293b"/>
    <ds:schemaRef ds:uri="93fc3372-669f-4df4-8278-6afb34333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FCF204-1647-4449-998E-F94C01FA0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DF145-07C3-49BD-A91C-799EC6DD9CA5}">
  <ds:schemaRefs>
    <ds:schemaRef ds:uri="http://schemas.microsoft.com/office/2006/metadata/properties"/>
    <ds:schemaRef ds:uri="http://schemas.microsoft.com/office/infopath/2007/PartnerControls"/>
    <ds:schemaRef ds:uri="12bbaa31-b3bd-46f9-938a-11804f7b293b"/>
    <ds:schemaRef ds:uri="93fc3372-669f-4df4-8278-6afb343333ef"/>
  </ds:schemaRefs>
</ds:datastoreItem>
</file>

<file path=customXml/itemProps4.xml><?xml version="1.0" encoding="utf-8"?>
<ds:datastoreItem xmlns:ds="http://schemas.openxmlformats.org/officeDocument/2006/customXml" ds:itemID="{9D2933B8-240B-4312-8E94-903A5D6C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494</Words>
  <Characters>2637</Characters>
  <Application>Microsoft Office Word</Application>
  <DocSecurity>0</DocSecurity>
  <Lines>282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Wilson</dc:creator>
  <cp:keywords/>
  <dc:description/>
  <cp:lastModifiedBy>Luke Fisher</cp:lastModifiedBy>
  <cp:revision>35</cp:revision>
  <dcterms:created xsi:type="dcterms:W3CDTF">2025-10-02T08:41:00Z</dcterms:created>
  <dcterms:modified xsi:type="dcterms:W3CDTF">2025-11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6b2cf8-905c-4f66-a270-f5de6445b356</vt:lpwstr>
  </property>
  <property fmtid="{D5CDD505-2E9C-101B-9397-08002B2CF9AE}" pid="3" name="ContentTypeId">
    <vt:lpwstr>0x0101008B45B11A2F090345965DBF2B336B405D</vt:lpwstr>
  </property>
</Properties>
</file>